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65C1" w14:textId="2069020F" w:rsidR="00E347B8" w:rsidRPr="005A794E" w:rsidRDefault="00E347B8" w:rsidP="00E347B8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5A794E">
        <w:rPr>
          <w:b/>
          <w:color w:val="000000" w:themeColor="text1"/>
        </w:rPr>
        <w:t>TURİZM FAKÜLTESİ</w:t>
      </w:r>
      <w:r w:rsidR="00350EB8" w:rsidRPr="005A794E">
        <w:rPr>
          <w:b/>
          <w:color w:val="000000" w:themeColor="text1"/>
        </w:rPr>
        <w:t xml:space="preserve"> </w:t>
      </w:r>
      <w:r w:rsidRPr="005A794E">
        <w:rPr>
          <w:b/>
          <w:color w:val="000000" w:themeColor="text1"/>
        </w:rPr>
        <w:t>(FACULTY</w:t>
      </w:r>
      <w:r w:rsidR="005E0875" w:rsidRPr="005A794E">
        <w:rPr>
          <w:b/>
          <w:color w:val="000000" w:themeColor="text1"/>
        </w:rPr>
        <w:t xml:space="preserve"> OF TOURISM</w:t>
      </w:r>
      <w:r w:rsidRPr="005A794E">
        <w:rPr>
          <w:b/>
          <w:color w:val="000000" w:themeColor="text1"/>
        </w:rPr>
        <w:t>)</w:t>
      </w:r>
    </w:p>
    <w:p w14:paraId="519465CB" w14:textId="6781BC4A" w:rsidR="00E347B8" w:rsidRPr="005A794E" w:rsidRDefault="00F239C3" w:rsidP="00E347B8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5A794E">
        <w:rPr>
          <w:b/>
          <w:color w:val="000000" w:themeColor="text1"/>
        </w:rPr>
        <w:t xml:space="preserve">GASTRONOMİ VE MUTFAK SANATLARI </w:t>
      </w:r>
      <w:r w:rsidR="00E347B8" w:rsidRPr="005A794E">
        <w:rPr>
          <w:b/>
          <w:color w:val="000000" w:themeColor="text1"/>
        </w:rPr>
        <w:t>BÖLÜM BAŞKANLIĞI</w:t>
      </w:r>
    </w:p>
    <w:p w14:paraId="4511FDEE" w14:textId="40C94777" w:rsidR="00E347B8" w:rsidRPr="005A794E" w:rsidRDefault="00E347B8" w:rsidP="00E347B8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5A794E">
        <w:rPr>
          <w:b/>
          <w:color w:val="000000" w:themeColor="text1"/>
        </w:rPr>
        <w:t>(</w:t>
      </w:r>
      <w:r w:rsidR="005E0875" w:rsidRPr="005A794E">
        <w:rPr>
          <w:b/>
          <w:color w:val="000000" w:themeColor="text1"/>
        </w:rPr>
        <w:t>DEPARTMEN OF GASTRONOMY AND CULİNARY ARTS</w:t>
      </w:r>
      <w:r w:rsidRPr="005A794E">
        <w:rPr>
          <w:b/>
          <w:color w:val="000000" w:themeColor="text1"/>
        </w:rPr>
        <w:t>)</w:t>
      </w:r>
    </w:p>
    <w:p w14:paraId="5E475D7D" w14:textId="77777777" w:rsidR="00E347B8" w:rsidRPr="005A794E" w:rsidRDefault="00E347B8" w:rsidP="00E347B8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5A794E">
        <w:rPr>
          <w:b/>
          <w:color w:val="000000" w:themeColor="text1"/>
        </w:rPr>
        <w:t>BÖLÜM STAJ KOMİSYONUNA (INTERNSHIP COMMITTEE)</w:t>
      </w:r>
    </w:p>
    <w:p w14:paraId="72DA6FEE" w14:textId="20CE7705" w:rsidR="00CF6C21" w:rsidRPr="005A794E" w:rsidRDefault="005D182B" w:rsidP="006E4BBA">
      <w:pPr>
        <w:shd w:val="clear" w:color="auto" w:fill="FFFFFF" w:themeFill="background1"/>
        <w:jc w:val="center"/>
        <w:rPr>
          <w:b/>
          <w:color w:val="000000" w:themeColor="text1"/>
          <w:sz w:val="22"/>
          <w:szCs w:val="22"/>
        </w:rPr>
      </w:pPr>
      <w:r w:rsidRPr="005A794E">
        <w:rPr>
          <w:b/>
          <w:color w:val="000000" w:themeColor="text1"/>
        </w:rPr>
        <w:t>KONYA</w:t>
      </w:r>
      <w:r w:rsidR="00A14A02" w:rsidRPr="005A794E">
        <w:rPr>
          <w:b/>
          <w:color w:val="000000" w:themeColor="text1"/>
        </w:rPr>
        <w:t>/SELÇUKLU</w:t>
      </w:r>
    </w:p>
    <w:tbl>
      <w:tblPr>
        <w:tblStyle w:val="TabloKlavuzu"/>
        <w:tblpPr w:leftFromText="141" w:rightFromText="141" w:vertAnchor="text" w:tblpXSpec="center" w:tblpY="1"/>
        <w:tblW w:w="5276" w:type="pct"/>
        <w:tblLayout w:type="fixed"/>
        <w:tblLook w:val="04A0" w:firstRow="1" w:lastRow="0" w:firstColumn="1" w:lastColumn="0" w:noHBand="0" w:noVBand="1"/>
      </w:tblPr>
      <w:tblGrid>
        <w:gridCol w:w="1491"/>
        <w:gridCol w:w="2053"/>
        <w:gridCol w:w="1979"/>
        <w:gridCol w:w="1545"/>
        <w:gridCol w:w="179"/>
        <w:gridCol w:w="121"/>
        <w:gridCol w:w="289"/>
        <w:gridCol w:w="251"/>
        <w:gridCol w:w="1373"/>
        <w:gridCol w:w="1914"/>
      </w:tblGrid>
      <w:tr w:rsidR="00624FA7" w:rsidRPr="005A794E" w14:paraId="03837DD9" w14:textId="77777777" w:rsidTr="00E36AC6">
        <w:trPr>
          <w:trHeight w:val="227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4104F067" w14:textId="77777777" w:rsidR="00624FA7" w:rsidRPr="005A794E" w:rsidRDefault="00624FA7" w:rsidP="00AB14C3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Konu (</w:t>
            </w:r>
            <w:proofErr w:type="spellStart"/>
            <w:r w:rsidRPr="005A794E">
              <w:rPr>
                <w:b/>
                <w:sz w:val="18"/>
                <w:szCs w:val="18"/>
              </w:rPr>
              <w:t>Subject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74" w:type="pct"/>
            <w:gridSpan w:val="2"/>
            <w:shd w:val="clear" w:color="auto" w:fill="FFFFFF" w:themeFill="background1"/>
            <w:vAlign w:val="center"/>
          </w:tcPr>
          <w:p w14:paraId="0E5D3721" w14:textId="77777777" w:rsidR="002E0FBD" w:rsidRPr="005A794E" w:rsidRDefault="00624FA7" w:rsidP="00AB14C3">
            <w:pPr>
              <w:rPr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 xml:space="preserve">Stajdan Muafiyet Başvurusu </w:t>
            </w:r>
          </w:p>
          <w:p w14:paraId="75876B78" w14:textId="3B60DF24" w:rsidR="00624FA7" w:rsidRPr="005A794E" w:rsidRDefault="00624FA7" w:rsidP="00AB14C3">
            <w:pPr>
              <w:rPr>
                <w:b/>
                <w:sz w:val="18"/>
                <w:szCs w:val="18"/>
              </w:rPr>
            </w:pPr>
            <w:r w:rsidRPr="005A794E">
              <w:rPr>
                <w:sz w:val="16"/>
                <w:szCs w:val="16"/>
              </w:rPr>
              <w:t xml:space="preserve">(Application </w:t>
            </w:r>
            <w:proofErr w:type="spellStart"/>
            <w:r w:rsidRPr="005A794E">
              <w:rPr>
                <w:sz w:val="16"/>
                <w:szCs w:val="16"/>
              </w:rPr>
              <w:t>for</w:t>
            </w:r>
            <w:proofErr w:type="spellEnd"/>
            <w:r w:rsidRPr="005A794E">
              <w:rPr>
                <w:sz w:val="16"/>
                <w:szCs w:val="16"/>
              </w:rPr>
              <w:t xml:space="preserve"> </w:t>
            </w:r>
            <w:proofErr w:type="spellStart"/>
            <w:r w:rsidRPr="005A794E">
              <w:rPr>
                <w:sz w:val="16"/>
                <w:szCs w:val="16"/>
              </w:rPr>
              <w:t>Exemption</w:t>
            </w:r>
            <w:proofErr w:type="spellEnd"/>
            <w:r w:rsidRPr="005A794E">
              <w:rPr>
                <w:sz w:val="16"/>
                <w:szCs w:val="16"/>
              </w:rPr>
              <w:t xml:space="preserve"> </w:t>
            </w:r>
            <w:proofErr w:type="spellStart"/>
            <w:r w:rsidRPr="005A794E">
              <w:rPr>
                <w:sz w:val="16"/>
                <w:szCs w:val="16"/>
              </w:rPr>
              <w:t>from</w:t>
            </w:r>
            <w:proofErr w:type="spellEnd"/>
            <w:r w:rsidRPr="005A794E">
              <w:rPr>
                <w:sz w:val="16"/>
                <w:szCs w:val="16"/>
              </w:rPr>
              <w:t xml:space="preserve"> </w:t>
            </w:r>
            <w:proofErr w:type="spellStart"/>
            <w:r w:rsidRPr="005A794E">
              <w:rPr>
                <w:sz w:val="16"/>
                <w:szCs w:val="16"/>
              </w:rPr>
              <w:t>Internship</w:t>
            </w:r>
            <w:proofErr w:type="spellEnd"/>
            <w:r w:rsidRPr="005A794E">
              <w:rPr>
                <w:sz w:val="16"/>
                <w:szCs w:val="16"/>
              </w:rPr>
              <w:t>)</w:t>
            </w:r>
          </w:p>
        </w:tc>
        <w:tc>
          <w:tcPr>
            <w:tcW w:w="375" w:type="pct"/>
            <w:gridSpan w:val="4"/>
            <w:shd w:val="clear" w:color="auto" w:fill="D9D9D9" w:themeFill="background1" w:themeFillShade="D9"/>
          </w:tcPr>
          <w:p w14:paraId="6732C271" w14:textId="77777777" w:rsidR="00624FA7" w:rsidRPr="005A794E" w:rsidRDefault="00624FA7" w:rsidP="00AB14C3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Tarih (</w:t>
            </w:r>
            <w:proofErr w:type="spellStart"/>
            <w:r w:rsidRPr="005A794E">
              <w:rPr>
                <w:b/>
                <w:sz w:val="18"/>
                <w:szCs w:val="18"/>
              </w:rPr>
              <w:t>Date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68" w:type="pct"/>
            <w:gridSpan w:val="2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5A794E" w14:paraId="555A0CBC" w14:textId="77777777" w:rsidTr="00DF3A31">
              <w:trPr>
                <w:trHeight w:val="410"/>
                <w:jc w:val="center"/>
              </w:trPr>
              <w:tc>
                <w:tcPr>
                  <w:tcW w:w="293" w:type="dxa"/>
                  <w:vAlign w:val="center"/>
                </w:tcPr>
                <w:p w14:paraId="215A5FF7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23204453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27E9E378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A794E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52C838BA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66351202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1D00B9C9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A794E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3FE40C71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A794E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  <w:vAlign w:val="center"/>
                </w:tcPr>
                <w:p w14:paraId="2ABE1C46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A794E"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  <w:vAlign w:val="center"/>
                </w:tcPr>
                <w:p w14:paraId="5A4F7F5F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36D64677" w14:textId="77777777" w:rsidR="00624FA7" w:rsidRPr="005A794E" w:rsidRDefault="00624FA7" w:rsidP="006E08DA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AA76967" w14:textId="77777777" w:rsidR="00624FA7" w:rsidRPr="005A794E" w:rsidRDefault="00624FA7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15C4892B" w14:textId="77777777" w:rsidTr="00E36AC6">
        <w:trPr>
          <w:trHeight w:val="283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667F90D2" w14:textId="77777777" w:rsidR="00863FA0" w:rsidRPr="005A794E" w:rsidRDefault="00863FA0" w:rsidP="00AB14C3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 xml:space="preserve">Stajyer Adı-Soyadı (Name of </w:t>
            </w:r>
            <w:proofErr w:type="spellStart"/>
            <w:r w:rsidRPr="005A794E">
              <w:rPr>
                <w:b/>
                <w:sz w:val="18"/>
                <w:szCs w:val="18"/>
              </w:rPr>
              <w:t>Intern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9" w:type="pct"/>
            <w:gridSpan w:val="6"/>
            <w:vAlign w:val="center"/>
          </w:tcPr>
          <w:p w14:paraId="46E3C1D3" w14:textId="77777777" w:rsidR="00863FA0" w:rsidRPr="005A794E" w:rsidRDefault="00863FA0" w:rsidP="00AB14C3">
            <w:pPr>
              <w:rPr>
                <w:b/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 w:val="restart"/>
            <w:vAlign w:val="center"/>
          </w:tcPr>
          <w:p w14:paraId="76CACFB9" w14:textId="77777777" w:rsidR="00863FA0" w:rsidRPr="005A794E" w:rsidRDefault="00863FA0" w:rsidP="00863FA0">
            <w:pPr>
              <w:jc w:val="center"/>
              <w:rPr>
                <w:sz w:val="22"/>
                <w:szCs w:val="22"/>
              </w:rPr>
            </w:pPr>
            <w:r w:rsidRPr="005A794E">
              <w:rPr>
                <w:sz w:val="22"/>
                <w:szCs w:val="22"/>
              </w:rPr>
              <w:t>Fotoğraf</w:t>
            </w:r>
          </w:p>
          <w:p w14:paraId="5D8FD6FA" w14:textId="77777777" w:rsidR="00863FA0" w:rsidRPr="005A794E" w:rsidRDefault="00863FA0" w:rsidP="00863FA0">
            <w:pPr>
              <w:jc w:val="center"/>
              <w:rPr>
                <w:sz w:val="22"/>
                <w:szCs w:val="22"/>
              </w:rPr>
            </w:pPr>
            <w:r w:rsidRPr="005A794E">
              <w:rPr>
                <w:sz w:val="22"/>
                <w:szCs w:val="22"/>
              </w:rPr>
              <w:t>(Photo)</w:t>
            </w:r>
          </w:p>
          <w:p w14:paraId="72372EE0" w14:textId="77777777" w:rsidR="00863FA0" w:rsidRPr="005A794E" w:rsidRDefault="00863FA0" w:rsidP="00863FA0">
            <w:pPr>
              <w:jc w:val="center"/>
              <w:rPr>
                <w:sz w:val="12"/>
                <w:szCs w:val="12"/>
              </w:rPr>
            </w:pPr>
          </w:p>
          <w:p w14:paraId="04BB053C" w14:textId="77777777" w:rsidR="00863FA0" w:rsidRPr="005A794E" w:rsidRDefault="00863FA0" w:rsidP="00863FA0">
            <w:pPr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ZORUNLU DEĞİLDİR</w:t>
            </w:r>
          </w:p>
        </w:tc>
      </w:tr>
      <w:tr w:rsidR="00863FA0" w:rsidRPr="005A794E" w14:paraId="21CFA04B" w14:textId="77777777" w:rsidTr="00E36AC6">
        <w:trPr>
          <w:trHeight w:val="283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2FCEFD34" w14:textId="77777777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 xml:space="preserve">T.C. Kimlik No (T.R. ID </w:t>
            </w:r>
            <w:proofErr w:type="spellStart"/>
            <w:r w:rsidRPr="005A794E">
              <w:rPr>
                <w:b/>
                <w:sz w:val="18"/>
                <w:szCs w:val="18"/>
              </w:rPr>
              <w:t>Number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9" w:type="pct"/>
            <w:gridSpan w:val="6"/>
            <w:vAlign w:val="center"/>
          </w:tcPr>
          <w:p w14:paraId="53FD4954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/>
          </w:tcPr>
          <w:p w14:paraId="36F2F5E2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0A9CD36A" w14:textId="77777777" w:rsidTr="00E36AC6">
        <w:trPr>
          <w:trHeight w:val="283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354511C6" w14:textId="77777777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Öğrenci No (</w:t>
            </w:r>
            <w:proofErr w:type="spellStart"/>
            <w:r w:rsidRPr="005A794E">
              <w:rPr>
                <w:b/>
                <w:sz w:val="18"/>
                <w:szCs w:val="18"/>
              </w:rPr>
              <w:t>Student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Number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9" w:type="pct"/>
            <w:gridSpan w:val="6"/>
            <w:vAlign w:val="center"/>
          </w:tcPr>
          <w:p w14:paraId="677D1BAF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/>
          </w:tcPr>
          <w:p w14:paraId="459BF1EC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21AE82C6" w14:textId="77777777" w:rsidTr="00E36AC6">
        <w:trPr>
          <w:trHeight w:val="283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3D673378" w14:textId="37074E14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E-</w:t>
            </w:r>
            <w:r>
              <w:rPr>
                <w:b/>
                <w:sz w:val="18"/>
                <w:szCs w:val="18"/>
              </w:rPr>
              <w:t>Posta (E-Mail)</w:t>
            </w:r>
          </w:p>
        </w:tc>
        <w:tc>
          <w:tcPr>
            <w:tcW w:w="1949" w:type="pct"/>
            <w:gridSpan w:val="6"/>
            <w:vAlign w:val="center"/>
          </w:tcPr>
          <w:p w14:paraId="3B2E51A5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/>
          </w:tcPr>
          <w:p w14:paraId="7AFEF29E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01A37647" w14:textId="77777777" w:rsidTr="00E36AC6">
        <w:trPr>
          <w:trHeight w:val="283"/>
        </w:trPr>
        <w:tc>
          <w:tcPr>
            <w:tcW w:w="158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A4A5" w14:textId="77777777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 xml:space="preserve">Cep </w:t>
            </w:r>
            <w:proofErr w:type="spellStart"/>
            <w:r w:rsidRPr="005A794E">
              <w:rPr>
                <w:b/>
                <w:sz w:val="18"/>
                <w:szCs w:val="18"/>
              </w:rPr>
              <w:t>Tel.No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(Mobil </w:t>
            </w:r>
            <w:proofErr w:type="spellStart"/>
            <w:r w:rsidRPr="005A794E">
              <w:rPr>
                <w:b/>
                <w:sz w:val="18"/>
                <w:szCs w:val="18"/>
              </w:rPr>
              <w:t>Number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9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CCADA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/>
          </w:tcPr>
          <w:p w14:paraId="297ED44E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2CB3F4AC" w14:textId="77777777" w:rsidTr="00E36AC6">
        <w:trPr>
          <w:trHeight w:val="1134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14:paraId="76FD2F45" w14:textId="77777777" w:rsidR="00863FA0" w:rsidRPr="005A794E" w:rsidRDefault="00863FA0" w:rsidP="00AB14C3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İkametgâh Adresi (</w:t>
            </w:r>
            <w:proofErr w:type="spellStart"/>
            <w:r w:rsidRPr="005A794E">
              <w:rPr>
                <w:b/>
                <w:sz w:val="18"/>
                <w:szCs w:val="18"/>
              </w:rPr>
              <w:t>Adress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9" w:type="pct"/>
            <w:gridSpan w:val="6"/>
            <w:vAlign w:val="center"/>
          </w:tcPr>
          <w:p w14:paraId="54714556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  <w:tc>
          <w:tcPr>
            <w:tcW w:w="1468" w:type="pct"/>
            <w:gridSpan w:val="2"/>
            <w:vMerge/>
          </w:tcPr>
          <w:p w14:paraId="187DC9D0" w14:textId="77777777" w:rsidR="00863FA0" w:rsidRPr="005A794E" w:rsidRDefault="00863FA0" w:rsidP="00AB14C3">
            <w:pPr>
              <w:rPr>
                <w:sz w:val="18"/>
                <w:szCs w:val="18"/>
              </w:rPr>
            </w:pPr>
          </w:p>
        </w:tc>
      </w:tr>
      <w:tr w:rsidR="00863FA0" w:rsidRPr="005A794E" w14:paraId="3EA8ED28" w14:textId="77777777" w:rsidTr="00E36AC6">
        <w:trPr>
          <w:trHeight w:val="350"/>
        </w:trPr>
        <w:tc>
          <w:tcPr>
            <w:tcW w:w="666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4899" w14:textId="77777777" w:rsidR="00863FA0" w:rsidRPr="005A794E" w:rsidRDefault="00863FA0" w:rsidP="00AB14C3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Fakülte</w:t>
            </w:r>
          </w:p>
          <w:p w14:paraId="34F3CE74" w14:textId="77777777" w:rsidR="00863FA0" w:rsidRPr="005A794E" w:rsidRDefault="00863FA0" w:rsidP="00AB14C3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Kayıtlı Bilgileri</w:t>
            </w:r>
          </w:p>
          <w:p w14:paraId="08440CD0" w14:textId="77777777" w:rsidR="00863FA0" w:rsidRPr="005A794E" w:rsidRDefault="00863FA0" w:rsidP="00AB14C3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(</w:t>
            </w:r>
            <w:proofErr w:type="spellStart"/>
            <w:r w:rsidRPr="005A794E">
              <w:rPr>
                <w:b/>
                <w:sz w:val="18"/>
                <w:szCs w:val="18"/>
              </w:rPr>
              <w:t>Faculty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Enrollment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C44C8" w14:textId="77777777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Bölümün Adı (</w:t>
            </w:r>
            <w:proofErr w:type="spellStart"/>
            <w:r w:rsidRPr="005A794E">
              <w:rPr>
                <w:b/>
                <w:sz w:val="18"/>
                <w:szCs w:val="18"/>
              </w:rPr>
              <w:t>Department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17" w:type="pct"/>
            <w:gridSpan w:val="8"/>
            <w:tcBorders>
              <w:bottom w:val="single" w:sz="4" w:space="0" w:color="auto"/>
            </w:tcBorders>
          </w:tcPr>
          <w:p w14:paraId="6D4D422B" w14:textId="77777777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Gastronomi ve Mutfak Sanatları Bölümü</w:t>
            </w:r>
          </w:p>
          <w:p w14:paraId="5FDD0F83" w14:textId="47F06228" w:rsidR="00863FA0" w:rsidRPr="005A794E" w:rsidRDefault="00863FA0" w:rsidP="00AB14C3">
            <w:pPr>
              <w:rPr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(</w:t>
            </w:r>
            <w:proofErr w:type="spellStart"/>
            <w:r w:rsidRPr="005A794E">
              <w:rPr>
                <w:sz w:val="18"/>
                <w:szCs w:val="18"/>
              </w:rPr>
              <w:t>Department</w:t>
            </w:r>
            <w:proofErr w:type="spellEnd"/>
            <w:r w:rsidRPr="005A794E">
              <w:rPr>
                <w:sz w:val="18"/>
                <w:szCs w:val="18"/>
              </w:rPr>
              <w:t xml:space="preserve"> of </w:t>
            </w:r>
            <w:proofErr w:type="spellStart"/>
            <w:r w:rsidRPr="005A794E">
              <w:rPr>
                <w:sz w:val="18"/>
                <w:szCs w:val="18"/>
              </w:rPr>
              <w:t>Gastronomy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and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Culinary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Arts</w:t>
            </w:r>
            <w:proofErr w:type="spellEnd"/>
            <w:r w:rsidRPr="005A794E">
              <w:rPr>
                <w:sz w:val="18"/>
                <w:szCs w:val="18"/>
              </w:rPr>
              <w:t>)</w:t>
            </w:r>
          </w:p>
        </w:tc>
      </w:tr>
      <w:tr w:rsidR="008727F5" w:rsidRPr="005A794E" w14:paraId="5C0AFEF5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0CEEB1DB" w14:textId="77777777" w:rsidR="008727F5" w:rsidRPr="005A794E" w:rsidRDefault="008727F5" w:rsidP="00AB1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3C29E36B" w14:textId="540165D7" w:rsidR="008727F5" w:rsidRPr="005A794E" w:rsidRDefault="008727F5" w:rsidP="00644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 Türü</w:t>
            </w:r>
          </w:p>
        </w:tc>
        <w:tc>
          <w:tcPr>
            <w:tcW w:w="884" w:type="pct"/>
            <w:vAlign w:val="center"/>
          </w:tcPr>
          <w:p w14:paraId="41F5FBD4" w14:textId="77777777" w:rsidR="008727F5" w:rsidRPr="00CB48E9" w:rsidRDefault="008727F5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B48E9">
              <w:rPr>
                <w:b/>
                <w:bCs/>
                <w:noProof/>
                <w:sz w:val="18"/>
                <w:szCs w:val="18"/>
              </w:rPr>
              <w:t>NORMAL ÖĞRETİ</w:t>
            </w:r>
            <w:r>
              <w:rPr>
                <w:b/>
                <w:bCs/>
                <w:noProof/>
                <w:sz w:val="18"/>
                <w:szCs w:val="18"/>
              </w:rPr>
              <w:t>M</w:t>
            </w:r>
          </w:p>
        </w:tc>
        <w:tc>
          <w:tcPr>
            <w:tcW w:w="824" w:type="pct"/>
            <w:gridSpan w:val="3"/>
            <w:vAlign w:val="center"/>
          </w:tcPr>
          <w:p w14:paraId="31D73066" w14:textId="77777777" w:rsidR="008727F5" w:rsidRDefault="008727F5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DERS KODU</w:t>
            </w:r>
          </w:p>
          <w:p w14:paraId="26FA5696" w14:textId="6C68D913" w:rsidR="00165579" w:rsidRPr="00CB48E9" w:rsidRDefault="00E36AC6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E36AC6">
              <w:rPr>
                <w:b/>
                <w:bCs/>
                <w:noProof/>
                <w:sz w:val="18"/>
                <w:szCs w:val="18"/>
              </w:rPr>
              <w:t>(Otomasyon sisteminden kontrol ediniz)</w:t>
            </w:r>
          </w:p>
        </w:tc>
        <w:tc>
          <w:tcPr>
            <w:tcW w:w="854" w:type="pct"/>
            <w:gridSpan w:val="3"/>
            <w:vAlign w:val="center"/>
          </w:tcPr>
          <w:p w14:paraId="7E433CD1" w14:textId="77777777" w:rsidR="008727F5" w:rsidRPr="00CB48E9" w:rsidRDefault="008727F5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B48E9">
              <w:rPr>
                <w:b/>
                <w:bCs/>
                <w:noProof/>
                <w:sz w:val="18"/>
                <w:szCs w:val="18"/>
              </w:rPr>
              <w:t>İKİNCİ ÖĞRETİM</w:t>
            </w:r>
          </w:p>
        </w:tc>
        <w:tc>
          <w:tcPr>
            <w:tcW w:w="855" w:type="pct"/>
            <w:vAlign w:val="center"/>
          </w:tcPr>
          <w:p w14:paraId="4E449E32" w14:textId="77777777" w:rsidR="008727F5" w:rsidRDefault="008727F5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DERS KODU</w:t>
            </w:r>
          </w:p>
          <w:p w14:paraId="6E1CA5A1" w14:textId="49FC347E" w:rsidR="00E36AC6" w:rsidRPr="00CB48E9" w:rsidRDefault="00E36AC6" w:rsidP="009212D9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E36AC6">
              <w:rPr>
                <w:b/>
                <w:bCs/>
                <w:noProof/>
                <w:sz w:val="18"/>
                <w:szCs w:val="18"/>
              </w:rPr>
              <w:t>(Otomasyon sisteminden kontrol ediniz)</w:t>
            </w:r>
          </w:p>
        </w:tc>
      </w:tr>
      <w:tr w:rsidR="008727F5" w:rsidRPr="005A794E" w14:paraId="25764398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1457FCA8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vMerge w:val="restart"/>
            <w:shd w:val="clear" w:color="auto" w:fill="F2F2F2" w:themeFill="background1" w:themeFillShade="F2"/>
            <w:vAlign w:val="center"/>
          </w:tcPr>
          <w:p w14:paraId="0E847F8B" w14:textId="15BB9D4B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Sınıfı (Grade)</w:t>
            </w:r>
          </w:p>
        </w:tc>
        <w:tc>
          <w:tcPr>
            <w:tcW w:w="884" w:type="pct"/>
            <w:vAlign w:val="center"/>
          </w:tcPr>
          <w:p w14:paraId="0C1DA80E" w14:textId="598E0928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1. Sınıf </w:t>
            </w:r>
            <w:sdt>
              <w:sdtPr>
                <w:rPr>
                  <w:noProof/>
                  <w:sz w:val="18"/>
                  <w:szCs w:val="18"/>
                </w:rPr>
                <w:id w:val="-7285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4" w:type="pct"/>
            <w:gridSpan w:val="3"/>
            <w:vAlign w:val="center"/>
          </w:tcPr>
          <w:p w14:paraId="68C4C92C" w14:textId="70FF92E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60667DA4" w14:textId="33ECDB4C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1. Sınıf </w:t>
            </w:r>
            <w:sdt>
              <w:sdtPr>
                <w:rPr>
                  <w:noProof/>
                  <w:sz w:val="18"/>
                  <w:szCs w:val="18"/>
                </w:rPr>
                <w:id w:val="-8901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5" w:type="pct"/>
            <w:vAlign w:val="center"/>
          </w:tcPr>
          <w:p w14:paraId="56EEE28E" w14:textId="54A210C2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727F5" w:rsidRPr="005A794E" w14:paraId="3632F800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1F433A97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vMerge/>
            <w:shd w:val="clear" w:color="auto" w:fill="F2F2F2" w:themeFill="background1" w:themeFillShade="F2"/>
          </w:tcPr>
          <w:p w14:paraId="712B6E6C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A380E96" w14:textId="17B388CE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2. Sınıf </w:t>
            </w:r>
            <w:sdt>
              <w:sdtPr>
                <w:rPr>
                  <w:noProof/>
                  <w:sz w:val="18"/>
                  <w:szCs w:val="18"/>
                </w:rPr>
                <w:id w:val="163136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4" w:type="pct"/>
            <w:gridSpan w:val="3"/>
            <w:vAlign w:val="center"/>
          </w:tcPr>
          <w:p w14:paraId="439452F4" w14:textId="3940315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2C3F38E7" w14:textId="69F1A669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2. Sınıf </w:t>
            </w:r>
            <w:sdt>
              <w:sdtPr>
                <w:rPr>
                  <w:noProof/>
                  <w:sz w:val="18"/>
                  <w:szCs w:val="18"/>
                </w:rPr>
                <w:id w:val="10954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5" w:type="pct"/>
            <w:vAlign w:val="center"/>
          </w:tcPr>
          <w:p w14:paraId="1076BCBA" w14:textId="7777777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727F5" w:rsidRPr="005A794E" w14:paraId="147D8CFE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4053345D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vMerge/>
            <w:shd w:val="clear" w:color="auto" w:fill="F2F2F2" w:themeFill="background1" w:themeFillShade="F2"/>
          </w:tcPr>
          <w:p w14:paraId="530C9A84" w14:textId="43B1D7FB" w:rsidR="008727F5" w:rsidRPr="005A794E" w:rsidRDefault="008727F5" w:rsidP="008727F5">
            <w:pPr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590A5C7" w14:textId="700656F6" w:rsidR="008727F5" w:rsidRPr="005A794E" w:rsidRDefault="00E624E0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3. Sınıf </w:t>
            </w:r>
            <w:sdt>
              <w:sdtPr>
                <w:rPr>
                  <w:noProof/>
                  <w:sz w:val="18"/>
                  <w:szCs w:val="18"/>
                </w:rPr>
                <w:id w:val="-3783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4" w:type="pct"/>
            <w:gridSpan w:val="3"/>
            <w:vAlign w:val="center"/>
          </w:tcPr>
          <w:p w14:paraId="39348561" w14:textId="7777777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2EEDBC05" w14:textId="46E579E3" w:rsidR="008727F5" w:rsidRPr="005A794E" w:rsidRDefault="000C3529" w:rsidP="00CC6EFA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3. Sınıf </w:t>
            </w:r>
            <w:sdt>
              <w:sdtPr>
                <w:rPr>
                  <w:noProof/>
                  <w:sz w:val="18"/>
                  <w:szCs w:val="18"/>
                </w:rPr>
                <w:id w:val="6982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5" w:type="pct"/>
            <w:vAlign w:val="center"/>
          </w:tcPr>
          <w:p w14:paraId="7152E73A" w14:textId="7777777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727F5" w:rsidRPr="005A794E" w14:paraId="6F7AE789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246F8338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vMerge/>
            <w:shd w:val="clear" w:color="auto" w:fill="F2F2F2" w:themeFill="background1" w:themeFillShade="F2"/>
          </w:tcPr>
          <w:p w14:paraId="6509C525" w14:textId="77777777" w:rsidR="008727F5" w:rsidRDefault="008727F5" w:rsidP="008727F5">
            <w:pPr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2DD196C" w14:textId="3B53C921" w:rsidR="008727F5" w:rsidRPr="005A794E" w:rsidRDefault="00E624E0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4. Sınıf </w:t>
            </w:r>
            <w:sdt>
              <w:sdtPr>
                <w:rPr>
                  <w:noProof/>
                  <w:sz w:val="18"/>
                  <w:szCs w:val="18"/>
                </w:rPr>
                <w:id w:val="17622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4" w:type="pct"/>
            <w:gridSpan w:val="3"/>
            <w:vAlign w:val="center"/>
          </w:tcPr>
          <w:p w14:paraId="37251D2D" w14:textId="53D55CBE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25DD1221" w14:textId="36FFEE20" w:rsidR="000C3529" w:rsidRPr="005A794E" w:rsidRDefault="000C3529" w:rsidP="008727F5">
            <w:pPr>
              <w:jc w:val="center"/>
              <w:rPr>
                <w:noProof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4. Sınıf </w:t>
            </w:r>
            <w:sdt>
              <w:sdtPr>
                <w:rPr>
                  <w:noProof/>
                  <w:sz w:val="18"/>
                  <w:szCs w:val="18"/>
                </w:rPr>
                <w:id w:val="-3175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5" w:type="pct"/>
            <w:vAlign w:val="center"/>
          </w:tcPr>
          <w:p w14:paraId="2D0D3A1B" w14:textId="77777777" w:rsidR="008727F5" w:rsidRPr="005A794E" w:rsidRDefault="008727F5" w:rsidP="008727F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727F5" w:rsidRPr="005A794E" w14:paraId="1A1B89BD" w14:textId="77777777" w:rsidTr="00E36AC6">
        <w:trPr>
          <w:trHeight w:val="567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31A7338E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2"/>
            <w:shd w:val="clear" w:color="auto" w:fill="F2F2F2" w:themeFill="background1" w:themeFillShade="F2"/>
            <w:vAlign w:val="center"/>
          </w:tcPr>
          <w:p w14:paraId="7671A2F4" w14:textId="77777777" w:rsidR="008727F5" w:rsidRPr="005A794E" w:rsidRDefault="008727F5" w:rsidP="008727F5">
            <w:pPr>
              <w:rPr>
                <w:noProof/>
                <w:sz w:val="18"/>
                <w:szCs w:val="18"/>
              </w:rPr>
            </w:pPr>
            <w:r w:rsidRPr="005A794E">
              <w:rPr>
                <w:b/>
                <w:color w:val="000000" w:themeColor="text1"/>
                <w:sz w:val="18"/>
                <w:szCs w:val="18"/>
              </w:rPr>
              <w:t xml:space="preserve">Akademik Danışmanı (Name </w:t>
            </w:r>
            <w:proofErr w:type="spellStart"/>
            <w:r w:rsidRPr="005A794E">
              <w:rPr>
                <w:b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5A794E">
              <w:rPr>
                <w:b/>
                <w:color w:val="000000" w:themeColor="text1"/>
                <w:sz w:val="18"/>
                <w:szCs w:val="18"/>
              </w:rPr>
              <w:t xml:space="preserve"> Advisor)</w:t>
            </w:r>
          </w:p>
        </w:tc>
        <w:tc>
          <w:tcPr>
            <w:tcW w:w="2533" w:type="pct"/>
            <w:gridSpan w:val="7"/>
            <w:vAlign w:val="center"/>
          </w:tcPr>
          <w:p w14:paraId="00856FB8" w14:textId="77777777" w:rsidR="008727F5" w:rsidRPr="005A794E" w:rsidRDefault="008727F5" w:rsidP="008727F5">
            <w:pPr>
              <w:rPr>
                <w:noProof/>
                <w:sz w:val="18"/>
                <w:szCs w:val="18"/>
              </w:rPr>
            </w:pPr>
          </w:p>
        </w:tc>
      </w:tr>
      <w:tr w:rsidR="008727F5" w:rsidRPr="005A794E" w14:paraId="3C68D89E" w14:textId="77777777" w:rsidTr="00E36AC6">
        <w:trPr>
          <w:trHeight w:val="283"/>
        </w:trPr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14:paraId="2D7FCB5D" w14:textId="77777777" w:rsidR="008727F5" w:rsidRPr="005A794E" w:rsidRDefault="008727F5" w:rsidP="008727F5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Muaf Olmak İstediği Staj Bilgileri</w:t>
            </w:r>
          </w:p>
          <w:p w14:paraId="1AA97A81" w14:textId="77777777" w:rsidR="008727F5" w:rsidRPr="005A794E" w:rsidRDefault="008727F5" w:rsidP="008727F5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 xml:space="preserve">(Information of </w:t>
            </w:r>
            <w:proofErr w:type="spellStart"/>
            <w:r w:rsidRPr="005A794E">
              <w:rPr>
                <w:b/>
                <w:sz w:val="18"/>
                <w:szCs w:val="18"/>
              </w:rPr>
              <w:t>Internship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Wanted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to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be </w:t>
            </w:r>
            <w:proofErr w:type="spellStart"/>
            <w:r w:rsidRPr="005A794E">
              <w:rPr>
                <w:b/>
                <w:sz w:val="18"/>
                <w:szCs w:val="18"/>
              </w:rPr>
              <w:t>Exempted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72CD5C2C" w14:textId="77777777" w:rsidR="008727F5" w:rsidRPr="005A794E" w:rsidRDefault="008727F5" w:rsidP="008727F5">
            <w:pPr>
              <w:ind w:left="-11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Dönemi (</w:t>
            </w:r>
            <w:proofErr w:type="spellStart"/>
            <w:r w:rsidRPr="005A794E">
              <w:rPr>
                <w:b/>
                <w:sz w:val="18"/>
                <w:szCs w:val="18"/>
              </w:rPr>
              <w:t>Period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17" w:type="pct"/>
            <w:gridSpan w:val="8"/>
            <w:shd w:val="clear" w:color="auto" w:fill="FFFFFF" w:themeFill="background1"/>
            <w:vAlign w:val="center"/>
          </w:tcPr>
          <w:p w14:paraId="4B55FA1C" w14:textId="4566FE57" w:rsidR="008727F5" w:rsidRPr="005A794E" w:rsidRDefault="008727F5" w:rsidP="008727F5">
            <w:pPr>
              <w:rPr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20… Yılı Yaz Dönemi (</w:t>
            </w:r>
            <w:proofErr w:type="spellStart"/>
            <w:r w:rsidRPr="005A794E">
              <w:rPr>
                <w:sz w:val="18"/>
                <w:szCs w:val="18"/>
              </w:rPr>
              <w:t>Summer</w:t>
            </w:r>
            <w:proofErr w:type="spellEnd"/>
            <w:r w:rsidRPr="005A794E">
              <w:rPr>
                <w:sz w:val="18"/>
                <w:szCs w:val="18"/>
              </w:rPr>
              <w:t xml:space="preserve">) </w:t>
            </w:r>
            <w:sdt>
              <w:sdtPr>
                <w:rPr>
                  <w:sz w:val="18"/>
                  <w:szCs w:val="18"/>
                </w:rPr>
                <w:id w:val="1054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27F5" w:rsidRPr="005A794E" w14:paraId="4FE92BF3" w14:textId="77777777" w:rsidTr="00E36AC6">
        <w:trPr>
          <w:trHeight w:val="283"/>
        </w:trPr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1EBA2AA1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670213F0" w14:textId="14B2FD9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Süresi (</w:t>
            </w:r>
            <w:proofErr w:type="spellStart"/>
            <w:r w:rsidRPr="005A794E">
              <w:rPr>
                <w:b/>
                <w:sz w:val="18"/>
                <w:szCs w:val="18"/>
              </w:rPr>
              <w:t>Duration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54" w:type="pct"/>
            <w:gridSpan w:val="3"/>
          </w:tcPr>
          <w:p w14:paraId="579FC734" w14:textId="535CB399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noProof/>
                <w:sz w:val="18"/>
                <w:szCs w:val="18"/>
              </w:rPr>
              <w:t xml:space="preserve">30 Gün (Days) </w:t>
            </w:r>
            <w:sdt>
              <w:sdtPr>
                <w:rPr>
                  <w:noProof/>
                  <w:sz w:val="18"/>
                  <w:szCs w:val="18"/>
                </w:rPr>
                <w:id w:val="-4883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63" w:type="pct"/>
            <w:gridSpan w:val="5"/>
          </w:tcPr>
          <w:p w14:paraId="558AFBC2" w14:textId="2B104D9D" w:rsidR="008727F5" w:rsidRPr="005A794E" w:rsidRDefault="008A5046" w:rsidP="008727F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8727F5" w:rsidRPr="005A794E">
              <w:rPr>
                <w:noProof/>
                <w:sz w:val="18"/>
                <w:szCs w:val="18"/>
              </w:rPr>
              <w:t xml:space="preserve">0 Gün (Days) </w:t>
            </w:r>
            <w:sdt>
              <w:sdtPr>
                <w:rPr>
                  <w:noProof/>
                  <w:sz w:val="18"/>
                  <w:szCs w:val="18"/>
                </w:rPr>
                <w:id w:val="21433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7F5" w:rsidRPr="005A794E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27F5" w:rsidRPr="005A794E" w14:paraId="2EBAED24" w14:textId="77777777" w:rsidTr="00E36AC6"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070324D0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4" w:type="pct"/>
            <w:gridSpan w:val="9"/>
            <w:shd w:val="clear" w:color="auto" w:fill="F2F2F2" w:themeFill="background1" w:themeFillShade="F2"/>
            <w:vAlign w:val="center"/>
          </w:tcPr>
          <w:p w14:paraId="6FE3FD14" w14:textId="4D491936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Staj Başlama ve Bitiş Tarihi/Tarihleri:</w:t>
            </w:r>
          </w:p>
          <w:p w14:paraId="08590470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</w:p>
          <w:p w14:paraId="07BDB4E3" w14:textId="5668ECB7" w:rsidR="008727F5" w:rsidRDefault="008727F5" w:rsidP="008727F5">
            <w:pPr>
              <w:rPr>
                <w:b/>
                <w:sz w:val="18"/>
                <w:szCs w:val="18"/>
              </w:rPr>
            </w:pPr>
            <w:proofErr w:type="gramStart"/>
            <w:r w:rsidRPr="005A794E">
              <w:rPr>
                <w:b/>
                <w:sz w:val="18"/>
                <w:szCs w:val="18"/>
              </w:rPr>
              <w:t xml:space="preserve">Başlangıç:   </w:t>
            </w:r>
            <w:proofErr w:type="gramEnd"/>
            <w:r w:rsidRPr="005A794E">
              <w:rPr>
                <w:b/>
                <w:sz w:val="18"/>
                <w:szCs w:val="18"/>
              </w:rPr>
              <w:t xml:space="preserve">                                        Bitiş:</w:t>
            </w:r>
          </w:p>
          <w:p w14:paraId="6D9D3CB9" w14:textId="55BEB555" w:rsidR="008727F5" w:rsidRDefault="008727F5" w:rsidP="008727F5">
            <w:pPr>
              <w:rPr>
                <w:b/>
                <w:sz w:val="18"/>
                <w:szCs w:val="18"/>
              </w:rPr>
            </w:pPr>
            <w:proofErr w:type="gramStart"/>
            <w:r w:rsidRPr="005A794E">
              <w:rPr>
                <w:b/>
                <w:sz w:val="18"/>
                <w:szCs w:val="18"/>
              </w:rPr>
              <w:t xml:space="preserve">Başlangıç:   </w:t>
            </w:r>
            <w:proofErr w:type="gramEnd"/>
            <w:r w:rsidRPr="005A794E">
              <w:rPr>
                <w:b/>
                <w:sz w:val="18"/>
                <w:szCs w:val="18"/>
              </w:rPr>
              <w:t xml:space="preserve">                                        Bitiş:</w:t>
            </w:r>
          </w:p>
          <w:p w14:paraId="4286215E" w14:textId="560B4933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proofErr w:type="gramStart"/>
            <w:r w:rsidRPr="005A794E">
              <w:rPr>
                <w:b/>
                <w:sz w:val="18"/>
                <w:szCs w:val="18"/>
              </w:rPr>
              <w:t xml:space="preserve">Başlangıç:   </w:t>
            </w:r>
            <w:proofErr w:type="gramEnd"/>
            <w:r w:rsidRPr="005A794E">
              <w:rPr>
                <w:b/>
                <w:sz w:val="18"/>
                <w:szCs w:val="18"/>
              </w:rPr>
              <w:t xml:space="preserve">                                        Bitiş:</w:t>
            </w:r>
          </w:p>
        </w:tc>
      </w:tr>
      <w:tr w:rsidR="008727F5" w:rsidRPr="005A794E" w14:paraId="4835AD0B" w14:textId="77777777" w:rsidTr="00E36AC6">
        <w:trPr>
          <w:trHeight w:val="70"/>
        </w:trPr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14:paraId="54283753" w14:textId="77777777" w:rsidR="008727F5" w:rsidRPr="005A794E" w:rsidRDefault="008727F5" w:rsidP="008727F5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Muafiyet Gerekçesi</w:t>
            </w:r>
          </w:p>
          <w:p w14:paraId="25DF3C4D" w14:textId="77777777" w:rsidR="008727F5" w:rsidRPr="005A794E" w:rsidRDefault="008727F5" w:rsidP="008727F5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5A794E">
              <w:rPr>
                <w:b/>
                <w:sz w:val="18"/>
                <w:szCs w:val="18"/>
              </w:rPr>
              <w:t>(</w:t>
            </w:r>
            <w:proofErr w:type="spellStart"/>
            <w:r w:rsidRPr="005A794E">
              <w:rPr>
                <w:b/>
                <w:sz w:val="18"/>
                <w:szCs w:val="18"/>
              </w:rPr>
              <w:t>Reason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for</w:t>
            </w:r>
            <w:proofErr w:type="spellEnd"/>
            <w:r w:rsidRPr="005A79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b/>
                <w:sz w:val="18"/>
                <w:szCs w:val="18"/>
              </w:rPr>
              <w:t>Exemption</w:t>
            </w:r>
            <w:proofErr w:type="spellEnd"/>
            <w:r w:rsidRPr="005A79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54" w:type="pct"/>
            <w:gridSpan w:val="6"/>
            <w:shd w:val="clear" w:color="auto" w:fill="FFFFFF" w:themeFill="background1"/>
          </w:tcPr>
          <w:p w14:paraId="001924F4" w14:textId="46B473C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color w:val="000000" w:themeColor="text1"/>
                <w:sz w:val="18"/>
                <w:szCs w:val="18"/>
              </w:rPr>
              <w:t>1.Sektörde çalışmış olma (eski tarihli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A794E">
              <w:rPr>
                <w:color w:val="000000" w:themeColor="text1"/>
                <w:sz w:val="18"/>
                <w:szCs w:val="18"/>
              </w:rPr>
              <w:t xml:space="preserve">(as an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past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56463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3"/>
            <w:shd w:val="clear" w:color="auto" w:fill="FFFFFF" w:themeFill="background1"/>
          </w:tcPr>
          <w:p w14:paraId="5FAB42FC" w14:textId="77777777" w:rsidR="008727F5" w:rsidRPr="005A794E" w:rsidRDefault="008727F5" w:rsidP="008727F5">
            <w:pPr>
              <w:rPr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………gün çalıştım (</w:t>
            </w:r>
            <w:proofErr w:type="spellStart"/>
            <w:r w:rsidRPr="005A794E">
              <w:rPr>
                <w:sz w:val="18"/>
                <w:szCs w:val="18"/>
              </w:rPr>
              <w:t>days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worked</w:t>
            </w:r>
            <w:proofErr w:type="spellEnd"/>
            <w:r w:rsidRPr="005A794E">
              <w:rPr>
                <w:sz w:val="18"/>
                <w:szCs w:val="18"/>
              </w:rPr>
              <w:t>)</w:t>
            </w:r>
          </w:p>
        </w:tc>
      </w:tr>
      <w:tr w:rsidR="008727F5" w:rsidRPr="005A794E" w14:paraId="5DB1E224" w14:textId="77777777" w:rsidTr="00E36AC6">
        <w:trPr>
          <w:trHeight w:val="70"/>
        </w:trPr>
        <w:tc>
          <w:tcPr>
            <w:tcW w:w="666" w:type="pct"/>
            <w:vMerge/>
            <w:shd w:val="clear" w:color="auto" w:fill="D9D9D9" w:themeFill="background1" w:themeFillShade="D9"/>
          </w:tcPr>
          <w:p w14:paraId="4E3C4AE6" w14:textId="77777777" w:rsidR="008727F5" w:rsidRPr="005A794E" w:rsidRDefault="008727F5" w:rsidP="00872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4" w:type="pct"/>
            <w:gridSpan w:val="6"/>
            <w:shd w:val="clear" w:color="auto" w:fill="FFFFFF" w:themeFill="background1"/>
          </w:tcPr>
          <w:p w14:paraId="7A123377" w14:textId="13CA7648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color w:val="000000" w:themeColor="text1"/>
                <w:sz w:val="18"/>
                <w:szCs w:val="18"/>
              </w:rPr>
              <w:t>2.Halen sektörde çalışıyor olm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A794E">
              <w:rPr>
                <w:color w:val="000000" w:themeColor="text1"/>
                <w:sz w:val="18"/>
                <w:szCs w:val="18"/>
              </w:rPr>
              <w:t xml:space="preserve">(as an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at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present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055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3"/>
            <w:shd w:val="clear" w:color="auto" w:fill="FFFFFF" w:themeFill="background1"/>
          </w:tcPr>
          <w:p w14:paraId="274D5B3C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………gün çalıştım (</w:t>
            </w:r>
            <w:proofErr w:type="spellStart"/>
            <w:r w:rsidRPr="005A794E">
              <w:rPr>
                <w:sz w:val="18"/>
                <w:szCs w:val="18"/>
              </w:rPr>
              <w:t>days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worked</w:t>
            </w:r>
            <w:proofErr w:type="spellEnd"/>
            <w:r w:rsidRPr="005A794E">
              <w:rPr>
                <w:sz w:val="18"/>
                <w:szCs w:val="18"/>
              </w:rPr>
              <w:t>)</w:t>
            </w:r>
          </w:p>
        </w:tc>
      </w:tr>
      <w:tr w:rsidR="008727F5" w:rsidRPr="005A794E" w14:paraId="128AB4A3" w14:textId="77777777" w:rsidTr="00E36AC6">
        <w:tc>
          <w:tcPr>
            <w:tcW w:w="666" w:type="pct"/>
            <w:vMerge/>
            <w:shd w:val="clear" w:color="auto" w:fill="D9D9D9" w:themeFill="background1" w:themeFillShade="D9"/>
          </w:tcPr>
          <w:p w14:paraId="0C3D54A6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pct"/>
            <w:gridSpan w:val="6"/>
            <w:shd w:val="clear" w:color="auto" w:fill="FFFFFF" w:themeFill="background1"/>
          </w:tcPr>
          <w:p w14:paraId="27E5286B" w14:textId="33319EE5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color w:val="000000" w:themeColor="text1"/>
                <w:sz w:val="18"/>
                <w:szCs w:val="18"/>
              </w:rPr>
              <w:t xml:space="preserve">3.Önceki Lisans programında stajını yapmış olma (as an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intern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284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3"/>
            <w:shd w:val="clear" w:color="auto" w:fill="FFFFFF" w:themeFill="background1"/>
          </w:tcPr>
          <w:p w14:paraId="1D4C489F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………gün staj yaptım (</w:t>
            </w:r>
            <w:proofErr w:type="spellStart"/>
            <w:r w:rsidRPr="005A794E">
              <w:rPr>
                <w:sz w:val="18"/>
                <w:szCs w:val="18"/>
              </w:rPr>
              <w:t>days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worked</w:t>
            </w:r>
            <w:proofErr w:type="spellEnd"/>
            <w:r w:rsidRPr="005A794E">
              <w:rPr>
                <w:sz w:val="18"/>
                <w:szCs w:val="18"/>
              </w:rPr>
              <w:t>)</w:t>
            </w:r>
          </w:p>
        </w:tc>
      </w:tr>
      <w:tr w:rsidR="008727F5" w:rsidRPr="005A794E" w14:paraId="2B6E5CF0" w14:textId="77777777" w:rsidTr="00E36AC6">
        <w:tc>
          <w:tcPr>
            <w:tcW w:w="666" w:type="pct"/>
            <w:vMerge/>
            <w:shd w:val="clear" w:color="auto" w:fill="D9D9D9" w:themeFill="background1" w:themeFillShade="D9"/>
          </w:tcPr>
          <w:p w14:paraId="6E407F85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pct"/>
            <w:gridSpan w:val="6"/>
            <w:shd w:val="clear" w:color="auto" w:fill="FFFFFF" w:themeFill="background1"/>
          </w:tcPr>
          <w:p w14:paraId="3B68F4E6" w14:textId="052687CB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color w:val="000000" w:themeColor="text1"/>
                <w:sz w:val="18"/>
                <w:szCs w:val="18"/>
              </w:rPr>
              <w:t xml:space="preserve">4.Ön Lisansta stajını yapmış olma (as an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intern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when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previous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color w:val="000000" w:themeColor="text1"/>
                <w:sz w:val="18"/>
                <w:szCs w:val="18"/>
              </w:rPr>
              <w:t>education</w:t>
            </w:r>
            <w:proofErr w:type="spellEnd"/>
            <w:r w:rsidRPr="005A794E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07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9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3"/>
            <w:shd w:val="clear" w:color="auto" w:fill="FFFFFF" w:themeFill="background1"/>
          </w:tcPr>
          <w:p w14:paraId="4487DE77" w14:textId="77777777" w:rsidR="008727F5" w:rsidRPr="005A794E" w:rsidRDefault="008727F5" w:rsidP="008727F5">
            <w:pPr>
              <w:rPr>
                <w:b/>
                <w:sz w:val="18"/>
                <w:szCs w:val="18"/>
              </w:rPr>
            </w:pPr>
            <w:r w:rsidRPr="005A794E">
              <w:rPr>
                <w:sz w:val="18"/>
                <w:szCs w:val="18"/>
              </w:rPr>
              <w:t>………gün staj yaptım (</w:t>
            </w:r>
            <w:proofErr w:type="spellStart"/>
            <w:r w:rsidRPr="005A794E">
              <w:rPr>
                <w:sz w:val="18"/>
                <w:szCs w:val="18"/>
              </w:rPr>
              <w:t>days</w:t>
            </w:r>
            <w:proofErr w:type="spellEnd"/>
            <w:r w:rsidRPr="005A794E">
              <w:rPr>
                <w:sz w:val="18"/>
                <w:szCs w:val="18"/>
              </w:rPr>
              <w:t xml:space="preserve"> </w:t>
            </w:r>
            <w:proofErr w:type="spellStart"/>
            <w:r w:rsidRPr="005A794E">
              <w:rPr>
                <w:sz w:val="18"/>
                <w:szCs w:val="18"/>
              </w:rPr>
              <w:t>worked</w:t>
            </w:r>
            <w:proofErr w:type="spellEnd"/>
            <w:r w:rsidRPr="005A794E">
              <w:rPr>
                <w:sz w:val="18"/>
                <w:szCs w:val="18"/>
              </w:rPr>
              <w:t>)</w:t>
            </w:r>
          </w:p>
        </w:tc>
      </w:tr>
      <w:tr w:rsidR="008727F5" w:rsidRPr="005A794E" w14:paraId="02DB311E" w14:textId="77777777" w:rsidTr="00E36AC6">
        <w:trPr>
          <w:trHeight w:val="1628"/>
        </w:trPr>
        <w:tc>
          <w:tcPr>
            <w:tcW w:w="5000" w:type="pct"/>
            <w:gridSpan w:val="10"/>
            <w:shd w:val="clear" w:color="auto" w:fill="FFFFFF" w:themeFill="background1"/>
          </w:tcPr>
          <w:p w14:paraId="43F037A2" w14:textId="59286B97" w:rsidR="008727F5" w:rsidRPr="009B15FC" w:rsidRDefault="008727F5" w:rsidP="008727F5">
            <w:pPr>
              <w:widowControl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Yukarıda belirttiğim ve ekteki dosyalarda bilgilerin doğru olduğunu beyan eder, belirttiğim gerekçeden dolayı stajdan muaf olmak istiyorum. Gereğini bilgilerinize arz ederim. (I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want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to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xempt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from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my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internship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the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irection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information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mentioned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above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>Kindly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>appropriate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  <w:shd w:val="clear" w:color="auto" w:fill="FFFFFF"/>
              </w:rPr>
              <w:t>action</w:t>
            </w:r>
            <w:proofErr w:type="spellEnd"/>
            <w:r w:rsidRPr="009B15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).</w:t>
            </w:r>
            <w:r w:rsidRPr="009B15F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1931086" w14:textId="0916E329" w:rsidR="008727F5" w:rsidRDefault="008727F5" w:rsidP="008727F5">
            <w:pPr>
              <w:widowControl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Öğrenci İmza (</w:t>
            </w:r>
            <w:proofErr w:type="spellStart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31EDDA3E" w14:textId="77777777" w:rsidR="008727F5" w:rsidRPr="009B15FC" w:rsidRDefault="008727F5" w:rsidP="008727F5">
            <w:pPr>
              <w:widowControl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Ekler (</w:t>
            </w:r>
            <w:proofErr w:type="spellStart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Supplementary</w:t>
            </w:r>
            <w:proofErr w:type="spellEnd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Documents</w:t>
            </w:r>
            <w:proofErr w:type="spellEnd"/>
            <w:r w:rsidRPr="009B15FC">
              <w:rPr>
                <w:b/>
                <w:bCs/>
                <w:color w:val="000000" w:themeColor="text1"/>
                <w:sz w:val="18"/>
                <w:szCs w:val="18"/>
              </w:rPr>
              <w:t>):</w:t>
            </w:r>
          </w:p>
          <w:p w14:paraId="0CDA5637" w14:textId="5775AA79" w:rsidR="008727F5" w:rsidRPr="009B15FC" w:rsidRDefault="008727F5" w:rsidP="008727F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B15FC">
              <w:rPr>
                <w:color w:val="000000" w:themeColor="text1"/>
                <w:sz w:val="18"/>
                <w:szCs w:val="18"/>
              </w:rPr>
              <w:t>SGK Dökümü (1./ 2. Gerekçeden biriyse) (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Insurance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Document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if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 1./2.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reason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574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15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6678211" w14:textId="5F72EA26" w:rsidR="008727F5" w:rsidRPr="009B15FC" w:rsidRDefault="008727F5" w:rsidP="008727F5">
            <w:pPr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9B15FC">
              <w:rPr>
                <w:color w:val="000000" w:themeColor="text1"/>
                <w:sz w:val="18"/>
                <w:szCs w:val="18"/>
              </w:rPr>
              <w:t>Staj Yaptığına Dair Detaylı Onaylı Belge (3./4. Gerekçelerden biriyse, Önceki okulundan alınan) (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Internship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Document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if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 3./4. </w:t>
            </w:r>
            <w:proofErr w:type="spellStart"/>
            <w:r w:rsidRPr="009B15FC">
              <w:rPr>
                <w:color w:val="000000" w:themeColor="text1"/>
                <w:sz w:val="18"/>
                <w:szCs w:val="18"/>
              </w:rPr>
              <w:t>reason</w:t>
            </w:r>
            <w:proofErr w:type="spellEnd"/>
            <w:r w:rsidRPr="009B15FC">
              <w:rPr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5735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15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2F2A3FB8" w14:textId="185FAF13" w:rsidR="008727F5" w:rsidRPr="005A794E" w:rsidRDefault="008727F5" w:rsidP="008727F5">
            <w:pPr>
              <w:widowControl/>
              <w:tabs>
                <w:tab w:val="left" w:pos="3878"/>
              </w:tabs>
              <w:jc w:val="both"/>
            </w:pPr>
            <w:r w:rsidRPr="009B15FC">
              <w:rPr>
                <w:color w:val="000000" w:themeColor="text1"/>
                <w:sz w:val="18"/>
                <w:szCs w:val="18"/>
              </w:rPr>
              <w:t>İş Yeri Beyan Dilekçesi/Formu</w:t>
            </w:r>
          </w:p>
        </w:tc>
      </w:tr>
    </w:tbl>
    <w:p w14:paraId="79B85E1C" w14:textId="77777777" w:rsidR="00DE702B" w:rsidRDefault="00DE702B"/>
    <w:tbl>
      <w:tblPr>
        <w:tblStyle w:val="TabloKlavuzu"/>
        <w:tblpPr w:leftFromText="141" w:rightFromText="141" w:vertAnchor="text" w:tblpX="-289" w:tblpY="1"/>
        <w:tblW w:w="5276" w:type="pct"/>
        <w:tblLayout w:type="fixed"/>
        <w:tblLook w:val="04A0" w:firstRow="1" w:lastRow="0" w:firstColumn="1" w:lastColumn="0" w:noHBand="0" w:noVBand="1"/>
      </w:tblPr>
      <w:tblGrid>
        <w:gridCol w:w="2745"/>
        <w:gridCol w:w="3148"/>
        <w:gridCol w:w="1420"/>
        <w:gridCol w:w="1858"/>
        <w:gridCol w:w="2024"/>
      </w:tblGrid>
      <w:tr w:rsidR="00624FA7" w:rsidRPr="005A794E" w14:paraId="1C328CE4" w14:textId="77777777" w:rsidTr="001E0306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F303" w14:textId="77777777" w:rsidR="00624FA7" w:rsidRPr="005A794E" w:rsidRDefault="00624FA7" w:rsidP="00BB6014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A794E">
              <w:rPr>
                <w:b/>
                <w:noProof/>
                <w:color w:val="000000" w:themeColor="text1"/>
                <w:sz w:val="18"/>
                <w:szCs w:val="18"/>
              </w:rPr>
              <w:t>BÖLÜM STAJ KOMİSYONU DEĞERLENDİRMESİ (ASSSESSMENT OF DEPARTMENT INTERNSHIP COMMITTEE)</w:t>
            </w:r>
          </w:p>
        </w:tc>
      </w:tr>
      <w:tr w:rsidR="00624FA7" w:rsidRPr="005A794E" w14:paraId="281E5B3E" w14:textId="77777777" w:rsidTr="001E0306">
        <w:trPr>
          <w:trHeight w:val="283"/>
        </w:trPr>
        <w:tc>
          <w:tcPr>
            <w:tcW w:w="1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3C64B" w14:textId="77777777" w:rsidR="00624FA7" w:rsidRPr="005A794E" w:rsidRDefault="00624FA7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Toplantı Sayısı (Board)</w:t>
            </w:r>
          </w:p>
        </w:tc>
        <w:tc>
          <w:tcPr>
            <w:tcW w:w="1406" w:type="pct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624FA7" w:rsidRPr="005A794E" w14:paraId="73EB656A" w14:textId="77777777" w:rsidTr="0059755B">
              <w:trPr>
                <w:trHeight w:val="268"/>
              </w:trPr>
              <w:tc>
                <w:tcPr>
                  <w:tcW w:w="341" w:type="dxa"/>
                  <w:vAlign w:val="center"/>
                </w:tcPr>
                <w:p w14:paraId="5AEAFF50" w14:textId="77777777" w:rsidR="00624FA7" w:rsidRPr="005A794E" w:rsidRDefault="00624FA7" w:rsidP="00BB601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045198A0" w14:textId="77777777" w:rsidR="00624FA7" w:rsidRPr="005A794E" w:rsidRDefault="00624FA7" w:rsidP="00BB601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4958EF91" w14:textId="77777777" w:rsidR="00624FA7" w:rsidRPr="005A794E" w:rsidRDefault="00624FA7" w:rsidP="00BB601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89E883F" w14:textId="77777777" w:rsidR="00624FA7" w:rsidRPr="005A794E" w:rsidRDefault="00624FA7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pct"/>
            <w:gridSpan w:val="3"/>
            <w:shd w:val="clear" w:color="auto" w:fill="F2F2F2" w:themeFill="background1" w:themeFillShade="F2"/>
            <w:vAlign w:val="center"/>
          </w:tcPr>
          <w:p w14:paraId="64DDB2B9" w14:textId="77777777" w:rsidR="00624FA7" w:rsidRPr="005A794E" w:rsidRDefault="00624FA7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Değerlendirme (Assessment)</w:t>
            </w:r>
          </w:p>
        </w:tc>
      </w:tr>
      <w:tr w:rsidR="00DE702B" w:rsidRPr="005A794E" w14:paraId="715365B2" w14:textId="77777777" w:rsidTr="001E0306">
        <w:trPr>
          <w:trHeight w:val="567"/>
        </w:trPr>
        <w:tc>
          <w:tcPr>
            <w:tcW w:w="1226" w:type="pct"/>
            <w:shd w:val="clear" w:color="auto" w:fill="F2F2F2" w:themeFill="background1" w:themeFillShade="F2"/>
            <w:vAlign w:val="center"/>
          </w:tcPr>
          <w:p w14:paraId="2F9F32EA" w14:textId="77777777" w:rsidR="00DE702B" w:rsidRPr="005A794E" w:rsidRDefault="00DE702B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Toplantı Tarihi (Date of Board)</w:t>
            </w:r>
          </w:p>
        </w:tc>
        <w:tc>
          <w:tcPr>
            <w:tcW w:w="1406" w:type="pct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DE702B" w:rsidRPr="005A794E" w14:paraId="568FEEE3" w14:textId="77777777" w:rsidTr="0059755B">
              <w:trPr>
                <w:trHeight w:val="268"/>
              </w:trPr>
              <w:tc>
                <w:tcPr>
                  <w:tcW w:w="293" w:type="dxa"/>
                  <w:vAlign w:val="center"/>
                </w:tcPr>
                <w:p w14:paraId="0971093D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507C0E8C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42470333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794E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39529C69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31473CAA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14EF1B67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794E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33FB097F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794E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  <w:vAlign w:val="center"/>
                </w:tcPr>
                <w:p w14:paraId="40A82720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794E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  <w:vAlign w:val="center"/>
                </w:tcPr>
                <w:p w14:paraId="0DF1D63D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11B48CF3" w14:textId="77777777" w:rsidR="00DE702B" w:rsidRPr="005A794E" w:rsidRDefault="00DE702B" w:rsidP="006E08DA">
                  <w:pPr>
                    <w:framePr w:hSpace="141" w:wrap="around" w:vAnchor="text" w:hAnchor="text" w:x="-289" w:y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ACC6589" w14:textId="77777777" w:rsidR="00DE702B" w:rsidRPr="005A794E" w:rsidRDefault="00DE702B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3E602843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14:paraId="09F576F9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Internship Instruction)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3AA17FD" w14:textId="098FBAD0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Uygundur</w:t>
            </w:r>
          </w:p>
          <w:p w14:paraId="2EF43867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Suitable)</w:t>
            </w:r>
          </w:p>
          <w:sdt>
            <w:sdtPr>
              <w:rPr>
                <w:b/>
                <w:noProof/>
                <w:color w:val="000000" w:themeColor="text1"/>
                <w:sz w:val="16"/>
                <w:szCs w:val="16"/>
              </w:rPr>
              <w:id w:val="-83291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E1DFC3" w14:textId="090213AB" w:rsidR="00DE702B" w:rsidRPr="005A794E" w:rsidRDefault="00DE702B" w:rsidP="00BB6014">
                <w:pPr>
                  <w:jc w:val="center"/>
                  <w:rPr>
                    <w:b/>
                    <w:noProof/>
                    <w:color w:val="000000" w:themeColor="text1"/>
                    <w:sz w:val="16"/>
                    <w:szCs w:val="16"/>
                  </w:rPr>
                </w:pPr>
                <w:r w:rsidRPr="005A794E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04" w:type="pct"/>
            <w:shd w:val="clear" w:color="auto" w:fill="FFFFFF" w:themeFill="background1"/>
            <w:vAlign w:val="center"/>
          </w:tcPr>
          <w:p w14:paraId="22C647FE" w14:textId="61B65921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</w:p>
          <w:p w14:paraId="176E33A1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Not Suitable)</w:t>
            </w:r>
          </w:p>
          <w:sdt>
            <w:sdtPr>
              <w:rPr>
                <w:b/>
                <w:noProof/>
                <w:color w:val="000000" w:themeColor="text1"/>
                <w:sz w:val="16"/>
                <w:szCs w:val="16"/>
              </w:rPr>
              <w:id w:val="40511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52033E" w14:textId="73EFCF56" w:rsidR="00DE702B" w:rsidRPr="005A794E" w:rsidRDefault="00DE702B" w:rsidP="00BB6014">
                <w:pPr>
                  <w:jc w:val="center"/>
                  <w:rPr>
                    <w:b/>
                    <w:noProof/>
                    <w:color w:val="000000" w:themeColor="text1"/>
                    <w:sz w:val="16"/>
                    <w:szCs w:val="16"/>
                  </w:rPr>
                </w:pPr>
                <w:r w:rsidRPr="005A794E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E702B" w:rsidRPr="005A794E" w14:paraId="1BDFDBAB" w14:textId="77777777" w:rsidTr="001E0306">
        <w:trPr>
          <w:trHeight w:val="567"/>
        </w:trPr>
        <w:tc>
          <w:tcPr>
            <w:tcW w:w="1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EC8A" w14:textId="77777777" w:rsidR="00DE702B" w:rsidRPr="005A794E" w:rsidRDefault="00DE702B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14:paraId="2021BB01" w14:textId="714D507B" w:rsidR="00DE702B" w:rsidRPr="005A794E" w:rsidRDefault="00DE702B" w:rsidP="00BB6014">
            <w:pPr>
              <w:rPr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Chair of Committee)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0FCB29" w14:textId="77777777" w:rsidR="00DE702B" w:rsidRPr="005A794E" w:rsidRDefault="00DE702B" w:rsidP="00BB60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1CDC4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Sonuç (Result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A828A" w14:textId="579FC8E8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Kabul</w:t>
            </w:r>
          </w:p>
          <w:p w14:paraId="3F420E2F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Accepted)</w:t>
            </w:r>
          </w:p>
          <w:sdt>
            <w:sdtPr>
              <w:rPr>
                <w:b/>
                <w:noProof/>
                <w:color w:val="000000" w:themeColor="text1"/>
                <w:sz w:val="16"/>
                <w:szCs w:val="16"/>
              </w:rPr>
              <w:id w:val="-130169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FCB4B" w14:textId="6B5C6FCE" w:rsidR="00DE702B" w:rsidRPr="005A794E" w:rsidRDefault="00DE702B" w:rsidP="00BB6014">
                <w:pPr>
                  <w:jc w:val="center"/>
                  <w:rPr>
                    <w:b/>
                    <w:noProof/>
                    <w:color w:val="000000" w:themeColor="text1"/>
                    <w:sz w:val="16"/>
                    <w:szCs w:val="16"/>
                  </w:rPr>
                </w:pPr>
                <w:r w:rsidRPr="005A794E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BCB08" w14:textId="27EB44A0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Ret</w:t>
            </w:r>
          </w:p>
          <w:p w14:paraId="46B3F1D6" w14:textId="77777777" w:rsidR="00DE702B" w:rsidRPr="005A794E" w:rsidRDefault="00DE702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Rejected)</w:t>
            </w:r>
          </w:p>
          <w:sdt>
            <w:sdtPr>
              <w:rPr>
                <w:b/>
                <w:noProof/>
                <w:color w:val="000000" w:themeColor="text1"/>
                <w:sz w:val="16"/>
                <w:szCs w:val="16"/>
              </w:rPr>
              <w:id w:val="-131895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6D616" w14:textId="4BC108CE" w:rsidR="00DE702B" w:rsidRPr="005A794E" w:rsidRDefault="00DE702B" w:rsidP="00BB6014">
                <w:pPr>
                  <w:jc w:val="center"/>
                  <w:rPr>
                    <w:b/>
                    <w:noProof/>
                    <w:color w:val="000000" w:themeColor="text1"/>
                    <w:sz w:val="16"/>
                    <w:szCs w:val="16"/>
                  </w:rPr>
                </w:pPr>
                <w:r w:rsidRPr="005A794E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C2126" w:rsidRPr="005A794E" w14:paraId="016C4F60" w14:textId="77777777" w:rsidTr="001E0306">
        <w:trPr>
          <w:trHeight w:val="397"/>
        </w:trPr>
        <w:tc>
          <w:tcPr>
            <w:tcW w:w="26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AE225" w14:textId="263CF10E" w:rsidR="00BC2126" w:rsidRPr="005A794E" w:rsidRDefault="00BC2126" w:rsidP="00BB6014">
            <w:pPr>
              <w:rPr>
                <w:b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bCs/>
                <w:color w:val="000000" w:themeColor="text1"/>
                <w:sz w:val="16"/>
                <w:szCs w:val="16"/>
              </w:rPr>
              <w:t>EK:</w:t>
            </w:r>
            <w:r w:rsidRPr="005A794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A794E">
              <w:rPr>
                <w:color w:val="000000" w:themeColor="text1"/>
                <w:sz w:val="16"/>
                <w:szCs w:val="16"/>
              </w:rPr>
              <w:t>Ret Edildiyse Nedenini Belirten Rapor</w:t>
            </w:r>
            <w:r w:rsidR="0069722B" w:rsidRPr="005A794E">
              <w:rPr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9497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907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6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29A08" w14:textId="77777777" w:rsidR="00BC2126" w:rsidRPr="005A794E" w:rsidRDefault="00BC2126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Muaf Tutulacak Gün Sayısı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BF0A9" w14:textId="77777777" w:rsidR="00BC2126" w:rsidRPr="005A794E" w:rsidRDefault="00BC2126" w:rsidP="006D186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24FA7" w:rsidRPr="005A794E" w14:paraId="2B44C9E2" w14:textId="77777777" w:rsidTr="001E0306">
        <w:trPr>
          <w:trHeight w:val="802"/>
        </w:trPr>
        <w:tc>
          <w:tcPr>
            <w:tcW w:w="2632" w:type="pct"/>
            <w:gridSpan w:val="2"/>
            <w:shd w:val="clear" w:color="auto" w:fill="FFFFFF" w:themeFill="background1"/>
          </w:tcPr>
          <w:p w14:paraId="6762442C" w14:textId="77777777" w:rsidR="00847F7B" w:rsidRPr="005A794E" w:rsidRDefault="00624FA7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 xml:space="preserve">Bölüm Sekreterliği Kontrolü, İmzası ve Kaydı </w:t>
            </w:r>
          </w:p>
          <w:p w14:paraId="7FA08735" w14:textId="23935CF7" w:rsidR="00624FA7" w:rsidRPr="005A794E" w:rsidRDefault="00624FA7" w:rsidP="00BB601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(Checked and Registered by Secretariat)</w:t>
            </w:r>
          </w:p>
        </w:tc>
        <w:tc>
          <w:tcPr>
            <w:tcW w:w="2368" w:type="pct"/>
            <w:gridSpan w:val="3"/>
            <w:shd w:val="clear" w:color="auto" w:fill="FFFFFF" w:themeFill="background1"/>
          </w:tcPr>
          <w:p w14:paraId="4C7003C3" w14:textId="661A7A6F" w:rsidR="00624FA7" w:rsidRPr="005A794E" w:rsidRDefault="00624FA7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b/>
                <w:noProof/>
                <w:color w:val="000000" w:themeColor="text1"/>
                <w:sz w:val="16"/>
                <w:szCs w:val="16"/>
              </w:rPr>
              <w:t>Evrak Kayıt (Document Registration)</w:t>
            </w:r>
          </w:p>
          <w:p w14:paraId="20D7D210" w14:textId="77777777" w:rsidR="00847F7B" w:rsidRPr="005A794E" w:rsidRDefault="00847F7B" w:rsidP="00BB601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14:paraId="199D7C87" w14:textId="77777777" w:rsidR="003E1ED0" w:rsidRDefault="00624FA7" w:rsidP="00BB601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noProof/>
                <w:color w:val="000000" w:themeColor="text1"/>
                <w:sz w:val="16"/>
                <w:szCs w:val="16"/>
              </w:rPr>
              <w:t xml:space="preserve">Tarih (Date): …../……/……..    </w:t>
            </w:r>
          </w:p>
          <w:p w14:paraId="3E139832" w14:textId="77777777" w:rsidR="003E1ED0" w:rsidRDefault="003E1ED0" w:rsidP="00BB6014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13EFFE78" w14:textId="77777777" w:rsidR="003E1ED0" w:rsidRDefault="003E1ED0" w:rsidP="00BB6014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406C401A" w14:textId="10C2958D" w:rsidR="00624FA7" w:rsidRDefault="00624FA7" w:rsidP="00BB601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A794E">
              <w:rPr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  <w:p w14:paraId="004D29AF" w14:textId="01C2BB91" w:rsidR="00522907" w:rsidRPr="005A794E" w:rsidRDefault="00522907" w:rsidP="00BB601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22A90A63" w14:textId="77777777" w:rsidR="00052CE9" w:rsidRPr="005A794E" w:rsidRDefault="00052CE9" w:rsidP="00E80859">
      <w:pPr>
        <w:rPr>
          <w:sz w:val="21"/>
          <w:szCs w:val="21"/>
        </w:rPr>
      </w:pPr>
    </w:p>
    <w:sectPr w:rsidR="00052CE9" w:rsidRPr="005A794E" w:rsidSect="00884B33">
      <w:headerReference w:type="default" r:id="rId8"/>
      <w:footerReference w:type="even" r:id="rId9"/>
      <w:footerReference w:type="default" r:id="rId10"/>
      <w:pgSz w:w="11906" w:h="16838"/>
      <w:pgMar w:top="284" w:right="567" w:bottom="567" w:left="720" w:header="142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ECB2" w14:textId="77777777" w:rsidR="00D07E9E" w:rsidRDefault="00D07E9E">
      <w:r>
        <w:separator/>
      </w:r>
    </w:p>
  </w:endnote>
  <w:endnote w:type="continuationSeparator" w:id="0">
    <w:p w14:paraId="09280DFE" w14:textId="77777777" w:rsidR="00D07E9E" w:rsidRDefault="00D0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CBB0" w14:textId="77777777"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850" w14:textId="006A7F2E" w:rsidR="00553C9B" w:rsidRPr="00421E79" w:rsidRDefault="009236A0" w:rsidP="00754920">
    <w:pPr>
      <w:pStyle w:val="AltBilgi"/>
      <w:jc w:val="both"/>
      <w:rPr>
        <w:sz w:val="16"/>
        <w:szCs w:val="16"/>
      </w:rPr>
    </w:pPr>
    <w:r w:rsidRPr="00421E79">
      <w:rPr>
        <w:sz w:val="16"/>
        <w:szCs w:val="16"/>
      </w:rPr>
      <w:t>*</w:t>
    </w:r>
    <w:r w:rsidR="00EA1AF3" w:rsidRPr="00421E79">
      <w:rPr>
        <w:sz w:val="16"/>
        <w:szCs w:val="16"/>
      </w:rPr>
      <w:t xml:space="preserve"> Öğrenci, </w:t>
    </w:r>
    <w:r w:rsidR="00884B33" w:rsidRPr="00421E79">
      <w:rPr>
        <w:sz w:val="16"/>
        <w:szCs w:val="16"/>
      </w:rPr>
      <w:t xml:space="preserve">bu formu </w:t>
    </w:r>
    <w:r w:rsidR="00207705" w:rsidRPr="00421E79">
      <w:rPr>
        <w:sz w:val="16"/>
        <w:szCs w:val="16"/>
      </w:rPr>
      <w:t>Gastronomi ve Mutfak Sanatları Bölüm s</w:t>
    </w:r>
    <w:r w:rsidR="00A74D92" w:rsidRPr="00421E79">
      <w:rPr>
        <w:sz w:val="16"/>
        <w:szCs w:val="16"/>
      </w:rPr>
      <w:t xml:space="preserve">ekreterliğine </w:t>
    </w:r>
    <w:r w:rsidRPr="00421E79">
      <w:rPr>
        <w:sz w:val="16"/>
        <w:szCs w:val="16"/>
      </w:rPr>
      <w:t>elden</w:t>
    </w:r>
    <w:r w:rsidR="00EA1AF3" w:rsidRPr="00421E79">
      <w:rPr>
        <w:sz w:val="16"/>
        <w:szCs w:val="16"/>
      </w:rPr>
      <w:t xml:space="preserve"> teslim eder. </w:t>
    </w:r>
    <w:r w:rsidR="000D1DC1" w:rsidRPr="00421E79">
      <w:rPr>
        <w:sz w:val="16"/>
        <w:szCs w:val="16"/>
      </w:rPr>
      <w:t>(</w:t>
    </w:r>
    <w:proofErr w:type="spellStart"/>
    <w:r w:rsidR="00FE747C" w:rsidRPr="00421E79">
      <w:rPr>
        <w:sz w:val="16"/>
        <w:szCs w:val="16"/>
      </w:rPr>
      <w:t>P</w:t>
    </w:r>
    <w:r w:rsidR="000D1DC1" w:rsidRPr="00421E79">
      <w:rPr>
        <w:sz w:val="16"/>
        <w:szCs w:val="16"/>
      </w:rPr>
      <w:t>aease</w:t>
    </w:r>
    <w:proofErr w:type="spellEnd"/>
    <w:r w:rsidR="000D1DC1" w:rsidRPr="00421E79">
      <w:rPr>
        <w:sz w:val="16"/>
        <w:szCs w:val="16"/>
      </w:rPr>
      <w:t xml:space="preserve"> </w:t>
    </w:r>
    <w:proofErr w:type="spellStart"/>
    <w:r w:rsidR="000D1DC1" w:rsidRPr="00421E79">
      <w:rPr>
        <w:sz w:val="16"/>
        <w:szCs w:val="16"/>
      </w:rPr>
      <w:t>submit</w:t>
    </w:r>
    <w:proofErr w:type="spellEnd"/>
    <w:r w:rsidR="000D1DC1" w:rsidRPr="00421E79">
      <w:rPr>
        <w:sz w:val="16"/>
        <w:szCs w:val="16"/>
      </w:rPr>
      <w:t xml:space="preserve"> </w:t>
    </w:r>
    <w:proofErr w:type="spellStart"/>
    <w:r w:rsidR="000D1DC1" w:rsidRPr="00421E79">
      <w:rPr>
        <w:sz w:val="16"/>
        <w:szCs w:val="16"/>
      </w:rPr>
      <w:t>this</w:t>
    </w:r>
    <w:proofErr w:type="spellEnd"/>
    <w:r w:rsidR="000D1DC1" w:rsidRPr="00421E79">
      <w:rPr>
        <w:sz w:val="16"/>
        <w:szCs w:val="16"/>
      </w:rPr>
      <w:t xml:space="preserve"> form </w:t>
    </w:r>
    <w:proofErr w:type="spellStart"/>
    <w:r w:rsidR="000D1DC1" w:rsidRPr="00421E79">
      <w:rPr>
        <w:sz w:val="16"/>
        <w:szCs w:val="16"/>
      </w:rPr>
      <w:t>to</w:t>
    </w:r>
    <w:proofErr w:type="spellEnd"/>
    <w:r w:rsidR="000D1DC1" w:rsidRPr="00421E79">
      <w:rPr>
        <w:sz w:val="16"/>
        <w:szCs w:val="16"/>
      </w:rPr>
      <w:t xml:space="preserve"> </w:t>
    </w:r>
    <w:proofErr w:type="spellStart"/>
    <w:r w:rsidR="000D1DC1" w:rsidRPr="00421E79">
      <w:rPr>
        <w:sz w:val="16"/>
        <w:szCs w:val="16"/>
      </w:rPr>
      <w:t>Department</w:t>
    </w:r>
    <w:proofErr w:type="spellEnd"/>
    <w:r w:rsidR="000D1DC1" w:rsidRPr="00421E79">
      <w:rPr>
        <w:sz w:val="16"/>
        <w:szCs w:val="16"/>
      </w:rPr>
      <w:t xml:space="preserve"> </w:t>
    </w:r>
    <w:proofErr w:type="spellStart"/>
    <w:r w:rsidR="000D1DC1" w:rsidRPr="00421E79">
      <w:rPr>
        <w:sz w:val="16"/>
        <w:szCs w:val="16"/>
      </w:rPr>
      <w:t>Secretariat</w:t>
    </w:r>
    <w:proofErr w:type="spellEnd"/>
    <w:r w:rsidR="000D1DC1" w:rsidRPr="00421E7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8E7A" w14:textId="77777777" w:rsidR="00D07E9E" w:rsidRDefault="00D07E9E">
      <w:r>
        <w:separator/>
      </w:r>
    </w:p>
  </w:footnote>
  <w:footnote w:type="continuationSeparator" w:id="0">
    <w:p w14:paraId="2A0E1B5B" w14:textId="77777777" w:rsidR="00D07E9E" w:rsidRDefault="00D0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C4C8" w14:textId="5B4CCEE8" w:rsidR="004A54D7" w:rsidRPr="0089539C" w:rsidRDefault="00000000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fldChar w:fldCharType="begin"/>
    </w:r>
    <w:r>
      <w:instrText>HYPERLINK "http://www.selcuk.edu.tr/"</w:instrText>
    </w:r>
    <w:r>
      <w:fldChar w:fldCharType="separate"/>
    </w:r>
    <w:r w:rsidR="00576308" w:rsidRPr="00171C8B">
      <w:rPr>
        <w:rFonts w:ascii="Tahoma" w:hAnsi="Tahoma" w:cs="Tahoma"/>
        <w:noProof/>
        <w:color w:val="0088CC"/>
        <w:sz w:val="16"/>
        <w:szCs w:val="16"/>
      </w:rPr>
      <w:drawing>
        <wp:inline distT="0" distB="0" distL="0" distR="0" wp14:anchorId="004848A5" wp14:editId="70179198">
          <wp:extent cx="1190401" cy="432000"/>
          <wp:effectExtent l="0" t="0" r="0" b="0"/>
          <wp:docPr id="4" name="SayfaUCHeader1_imgLogo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0088CC"/>
        <w:sz w:val="16"/>
        <w:szCs w:val="16"/>
      </w:rPr>
      <w:fldChar w:fldCharType="end"/>
    </w:r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9808">
    <w:abstractNumId w:val="2"/>
  </w:num>
  <w:num w:numId="2" w16cid:durableId="1382899417">
    <w:abstractNumId w:val="0"/>
  </w:num>
  <w:num w:numId="3" w16cid:durableId="177852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9A"/>
    <w:rsid w:val="00003605"/>
    <w:rsid w:val="00003B41"/>
    <w:rsid w:val="0000631F"/>
    <w:rsid w:val="00006AA9"/>
    <w:rsid w:val="00012C18"/>
    <w:rsid w:val="00015075"/>
    <w:rsid w:val="000161AC"/>
    <w:rsid w:val="0001677F"/>
    <w:rsid w:val="00016B39"/>
    <w:rsid w:val="00017CDF"/>
    <w:rsid w:val="000200E9"/>
    <w:rsid w:val="00021F5A"/>
    <w:rsid w:val="000265DE"/>
    <w:rsid w:val="000317C8"/>
    <w:rsid w:val="00031C1A"/>
    <w:rsid w:val="000366E3"/>
    <w:rsid w:val="00037E75"/>
    <w:rsid w:val="00041421"/>
    <w:rsid w:val="0004261A"/>
    <w:rsid w:val="00042F12"/>
    <w:rsid w:val="00046DF0"/>
    <w:rsid w:val="00050508"/>
    <w:rsid w:val="00052CE9"/>
    <w:rsid w:val="00055D17"/>
    <w:rsid w:val="00060EE3"/>
    <w:rsid w:val="00062E06"/>
    <w:rsid w:val="0006539B"/>
    <w:rsid w:val="00065686"/>
    <w:rsid w:val="00067795"/>
    <w:rsid w:val="00071A3F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994"/>
    <w:rsid w:val="000B6DE8"/>
    <w:rsid w:val="000B7180"/>
    <w:rsid w:val="000C0AF0"/>
    <w:rsid w:val="000C17A7"/>
    <w:rsid w:val="000C216D"/>
    <w:rsid w:val="000C3529"/>
    <w:rsid w:val="000D1DC1"/>
    <w:rsid w:val="000E094A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1B5"/>
    <w:rsid w:val="00131A7E"/>
    <w:rsid w:val="001329A0"/>
    <w:rsid w:val="00137164"/>
    <w:rsid w:val="001374C2"/>
    <w:rsid w:val="00143E71"/>
    <w:rsid w:val="0014741F"/>
    <w:rsid w:val="00151B61"/>
    <w:rsid w:val="00160881"/>
    <w:rsid w:val="00165579"/>
    <w:rsid w:val="0017164F"/>
    <w:rsid w:val="001727B4"/>
    <w:rsid w:val="001755B2"/>
    <w:rsid w:val="001763F1"/>
    <w:rsid w:val="001837D2"/>
    <w:rsid w:val="00184D4D"/>
    <w:rsid w:val="00185725"/>
    <w:rsid w:val="00185F66"/>
    <w:rsid w:val="0019143E"/>
    <w:rsid w:val="0019160B"/>
    <w:rsid w:val="00193EEF"/>
    <w:rsid w:val="001942BB"/>
    <w:rsid w:val="00194DEC"/>
    <w:rsid w:val="001A6E01"/>
    <w:rsid w:val="001B1ADE"/>
    <w:rsid w:val="001B2DD6"/>
    <w:rsid w:val="001B4258"/>
    <w:rsid w:val="001B58CE"/>
    <w:rsid w:val="001C50CD"/>
    <w:rsid w:val="001C56FF"/>
    <w:rsid w:val="001C7671"/>
    <w:rsid w:val="001C79F5"/>
    <w:rsid w:val="001D1C65"/>
    <w:rsid w:val="001D3FD4"/>
    <w:rsid w:val="001D45C5"/>
    <w:rsid w:val="001D6ABB"/>
    <w:rsid w:val="001E0306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07705"/>
    <w:rsid w:val="00211D0C"/>
    <w:rsid w:val="00225278"/>
    <w:rsid w:val="00225D90"/>
    <w:rsid w:val="00227C9F"/>
    <w:rsid w:val="00230374"/>
    <w:rsid w:val="002340D7"/>
    <w:rsid w:val="00234FB1"/>
    <w:rsid w:val="00236AEA"/>
    <w:rsid w:val="00240C02"/>
    <w:rsid w:val="002422E9"/>
    <w:rsid w:val="002438FD"/>
    <w:rsid w:val="002449A1"/>
    <w:rsid w:val="00245D6E"/>
    <w:rsid w:val="002463A7"/>
    <w:rsid w:val="002540FA"/>
    <w:rsid w:val="00255D7B"/>
    <w:rsid w:val="00257593"/>
    <w:rsid w:val="002575B0"/>
    <w:rsid w:val="00257C93"/>
    <w:rsid w:val="00263806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96A"/>
    <w:rsid w:val="002C0105"/>
    <w:rsid w:val="002C0A61"/>
    <w:rsid w:val="002C1B93"/>
    <w:rsid w:val="002C6312"/>
    <w:rsid w:val="002D0EE7"/>
    <w:rsid w:val="002D2619"/>
    <w:rsid w:val="002D60A7"/>
    <w:rsid w:val="002D72C8"/>
    <w:rsid w:val="002E0FBD"/>
    <w:rsid w:val="002E1384"/>
    <w:rsid w:val="002E2018"/>
    <w:rsid w:val="002F1A9D"/>
    <w:rsid w:val="002F568D"/>
    <w:rsid w:val="002F681E"/>
    <w:rsid w:val="002F6C62"/>
    <w:rsid w:val="00301C01"/>
    <w:rsid w:val="00302756"/>
    <w:rsid w:val="00302A58"/>
    <w:rsid w:val="00306667"/>
    <w:rsid w:val="00306A52"/>
    <w:rsid w:val="00310101"/>
    <w:rsid w:val="00310A6F"/>
    <w:rsid w:val="00311D24"/>
    <w:rsid w:val="00314233"/>
    <w:rsid w:val="003162BE"/>
    <w:rsid w:val="0031751A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45645"/>
    <w:rsid w:val="003505BA"/>
    <w:rsid w:val="00350EB8"/>
    <w:rsid w:val="003510F6"/>
    <w:rsid w:val="00351104"/>
    <w:rsid w:val="003525D8"/>
    <w:rsid w:val="00352A9E"/>
    <w:rsid w:val="00354EA2"/>
    <w:rsid w:val="00361338"/>
    <w:rsid w:val="00361ECA"/>
    <w:rsid w:val="0036264F"/>
    <w:rsid w:val="00363B58"/>
    <w:rsid w:val="00365099"/>
    <w:rsid w:val="003811A2"/>
    <w:rsid w:val="0038438F"/>
    <w:rsid w:val="00390BED"/>
    <w:rsid w:val="00393ED0"/>
    <w:rsid w:val="00396CFA"/>
    <w:rsid w:val="003A4F47"/>
    <w:rsid w:val="003A58EF"/>
    <w:rsid w:val="003B5A2C"/>
    <w:rsid w:val="003C7365"/>
    <w:rsid w:val="003D4F92"/>
    <w:rsid w:val="003D55D5"/>
    <w:rsid w:val="003D645F"/>
    <w:rsid w:val="003E020D"/>
    <w:rsid w:val="003E1ED0"/>
    <w:rsid w:val="003E269C"/>
    <w:rsid w:val="003E448B"/>
    <w:rsid w:val="003E5790"/>
    <w:rsid w:val="003E7B74"/>
    <w:rsid w:val="003F006D"/>
    <w:rsid w:val="003F25DB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1E79"/>
    <w:rsid w:val="0042356B"/>
    <w:rsid w:val="00424897"/>
    <w:rsid w:val="004248EF"/>
    <w:rsid w:val="00425D62"/>
    <w:rsid w:val="004346E0"/>
    <w:rsid w:val="00437474"/>
    <w:rsid w:val="00441C24"/>
    <w:rsid w:val="00443383"/>
    <w:rsid w:val="004548D8"/>
    <w:rsid w:val="00456861"/>
    <w:rsid w:val="00462931"/>
    <w:rsid w:val="00470651"/>
    <w:rsid w:val="00471535"/>
    <w:rsid w:val="00471EA6"/>
    <w:rsid w:val="004727DF"/>
    <w:rsid w:val="00474385"/>
    <w:rsid w:val="004777B1"/>
    <w:rsid w:val="004801B1"/>
    <w:rsid w:val="00481EC4"/>
    <w:rsid w:val="0048295E"/>
    <w:rsid w:val="00484446"/>
    <w:rsid w:val="00487BB4"/>
    <w:rsid w:val="00487BC2"/>
    <w:rsid w:val="004933AE"/>
    <w:rsid w:val="0049405B"/>
    <w:rsid w:val="004A2DC3"/>
    <w:rsid w:val="004A3B62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5B00"/>
    <w:rsid w:val="004D6224"/>
    <w:rsid w:val="004D660F"/>
    <w:rsid w:val="004E45A4"/>
    <w:rsid w:val="004E6661"/>
    <w:rsid w:val="004E6904"/>
    <w:rsid w:val="004E6EC7"/>
    <w:rsid w:val="004E7DC8"/>
    <w:rsid w:val="004F2660"/>
    <w:rsid w:val="004F30CB"/>
    <w:rsid w:val="004F5B0B"/>
    <w:rsid w:val="00501B1D"/>
    <w:rsid w:val="00506174"/>
    <w:rsid w:val="005075B0"/>
    <w:rsid w:val="00510321"/>
    <w:rsid w:val="00512263"/>
    <w:rsid w:val="00517B09"/>
    <w:rsid w:val="005219F9"/>
    <w:rsid w:val="00522907"/>
    <w:rsid w:val="00522DFA"/>
    <w:rsid w:val="00525915"/>
    <w:rsid w:val="00527304"/>
    <w:rsid w:val="00527A35"/>
    <w:rsid w:val="0053237E"/>
    <w:rsid w:val="0053480E"/>
    <w:rsid w:val="00535A5A"/>
    <w:rsid w:val="00540584"/>
    <w:rsid w:val="00540D3D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5B8"/>
    <w:rsid w:val="00576CE9"/>
    <w:rsid w:val="0058059E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9755B"/>
    <w:rsid w:val="005A08F8"/>
    <w:rsid w:val="005A566F"/>
    <w:rsid w:val="005A794E"/>
    <w:rsid w:val="005B3F0B"/>
    <w:rsid w:val="005B5FA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0875"/>
    <w:rsid w:val="005E1655"/>
    <w:rsid w:val="005E2E17"/>
    <w:rsid w:val="005E4F92"/>
    <w:rsid w:val="005E5046"/>
    <w:rsid w:val="005F3376"/>
    <w:rsid w:val="005F3D4A"/>
    <w:rsid w:val="00602532"/>
    <w:rsid w:val="00602ECF"/>
    <w:rsid w:val="00603D27"/>
    <w:rsid w:val="0061002F"/>
    <w:rsid w:val="0061017B"/>
    <w:rsid w:val="00611E47"/>
    <w:rsid w:val="00613E81"/>
    <w:rsid w:val="00615CA5"/>
    <w:rsid w:val="0061619C"/>
    <w:rsid w:val="00616AC8"/>
    <w:rsid w:val="00621AA1"/>
    <w:rsid w:val="006226C2"/>
    <w:rsid w:val="00623655"/>
    <w:rsid w:val="00624FA7"/>
    <w:rsid w:val="0062748C"/>
    <w:rsid w:val="00634049"/>
    <w:rsid w:val="006361AD"/>
    <w:rsid w:val="00637CB3"/>
    <w:rsid w:val="00637F7D"/>
    <w:rsid w:val="0064044B"/>
    <w:rsid w:val="00641023"/>
    <w:rsid w:val="006430C5"/>
    <w:rsid w:val="006442D6"/>
    <w:rsid w:val="0064535B"/>
    <w:rsid w:val="0064729F"/>
    <w:rsid w:val="0065433B"/>
    <w:rsid w:val="00655B32"/>
    <w:rsid w:val="006560E2"/>
    <w:rsid w:val="00662879"/>
    <w:rsid w:val="00664C9C"/>
    <w:rsid w:val="00665369"/>
    <w:rsid w:val="00672AAF"/>
    <w:rsid w:val="00674CB6"/>
    <w:rsid w:val="006751D3"/>
    <w:rsid w:val="00675C48"/>
    <w:rsid w:val="006779CE"/>
    <w:rsid w:val="00680D84"/>
    <w:rsid w:val="00680EA0"/>
    <w:rsid w:val="006817E9"/>
    <w:rsid w:val="00681A3F"/>
    <w:rsid w:val="0068429F"/>
    <w:rsid w:val="00690651"/>
    <w:rsid w:val="006927F3"/>
    <w:rsid w:val="0069722B"/>
    <w:rsid w:val="006978D3"/>
    <w:rsid w:val="00697A2E"/>
    <w:rsid w:val="006A23EC"/>
    <w:rsid w:val="006A6F00"/>
    <w:rsid w:val="006A7E0D"/>
    <w:rsid w:val="006B160F"/>
    <w:rsid w:val="006B5A4A"/>
    <w:rsid w:val="006B7697"/>
    <w:rsid w:val="006C2A41"/>
    <w:rsid w:val="006C3607"/>
    <w:rsid w:val="006C3D0F"/>
    <w:rsid w:val="006C4A77"/>
    <w:rsid w:val="006C7C35"/>
    <w:rsid w:val="006D0899"/>
    <w:rsid w:val="006D0EE8"/>
    <w:rsid w:val="006D1860"/>
    <w:rsid w:val="006D4D58"/>
    <w:rsid w:val="006E05C9"/>
    <w:rsid w:val="006E08DA"/>
    <w:rsid w:val="006E0CEF"/>
    <w:rsid w:val="006E1DE7"/>
    <w:rsid w:val="006E4BBA"/>
    <w:rsid w:val="006E6BB9"/>
    <w:rsid w:val="006F0980"/>
    <w:rsid w:val="006F1357"/>
    <w:rsid w:val="00701334"/>
    <w:rsid w:val="00701844"/>
    <w:rsid w:val="0070310E"/>
    <w:rsid w:val="00704619"/>
    <w:rsid w:val="007105CC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16E4"/>
    <w:rsid w:val="00754566"/>
    <w:rsid w:val="00754920"/>
    <w:rsid w:val="00755E05"/>
    <w:rsid w:val="00756E1A"/>
    <w:rsid w:val="00766364"/>
    <w:rsid w:val="007710B9"/>
    <w:rsid w:val="00771260"/>
    <w:rsid w:val="00775F0E"/>
    <w:rsid w:val="00776927"/>
    <w:rsid w:val="00781F21"/>
    <w:rsid w:val="0078552D"/>
    <w:rsid w:val="00791FA7"/>
    <w:rsid w:val="00792C2B"/>
    <w:rsid w:val="007930D3"/>
    <w:rsid w:val="007967DA"/>
    <w:rsid w:val="007A482B"/>
    <w:rsid w:val="007A77DB"/>
    <w:rsid w:val="007B0EA4"/>
    <w:rsid w:val="007B21FE"/>
    <w:rsid w:val="007B2BC3"/>
    <w:rsid w:val="007B71ED"/>
    <w:rsid w:val="007C0759"/>
    <w:rsid w:val="007C42BA"/>
    <w:rsid w:val="007C757C"/>
    <w:rsid w:val="007D0D2F"/>
    <w:rsid w:val="007D373F"/>
    <w:rsid w:val="007D57D7"/>
    <w:rsid w:val="007E28DC"/>
    <w:rsid w:val="007F2228"/>
    <w:rsid w:val="008022EF"/>
    <w:rsid w:val="00803A31"/>
    <w:rsid w:val="00805FD8"/>
    <w:rsid w:val="008063C9"/>
    <w:rsid w:val="0081098C"/>
    <w:rsid w:val="00810C8C"/>
    <w:rsid w:val="00811D43"/>
    <w:rsid w:val="0081407F"/>
    <w:rsid w:val="00817297"/>
    <w:rsid w:val="008176CC"/>
    <w:rsid w:val="008201FF"/>
    <w:rsid w:val="0082172C"/>
    <w:rsid w:val="00821C3D"/>
    <w:rsid w:val="008228C3"/>
    <w:rsid w:val="00824796"/>
    <w:rsid w:val="00826E57"/>
    <w:rsid w:val="00834972"/>
    <w:rsid w:val="00834B5A"/>
    <w:rsid w:val="008411BA"/>
    <w:rsid w:val="00842318"/>
    <w:rsid w:val="0084341A"/>
    <w:rsid w:val="00843F64"/>
    <w:rsid w:val="00847F7B"/>
    <w:rsid w:val="00851792"/>
    <w:rsid w:val="0085452B"/>
    <w:rsid w:val="008550CE"/>
    <w:rsid w:val="00855540"/>
    <w:rsid w:val="008568D9"/>
    <w:rsid w:val="00857FC9"/>
    <w:rsid w:val="00861A20"/>
    <w:rsid w:val="00861F19"/>
    <w:rsid w:val="008634E8"/>
    <w:rsid w:val="00863FA0"/>
    <w:rsid w:val="008643A8"/>
    <w:rsid w:val="00864BDB"/>
    <w:rsid w:val="008670D4"/>
    <w:rsid w:val="0087270C"/>
    <w:rsid w:val="008727F5"/>
    <w:rsid w:val="00873EE4"/>
    <w:rsid w:val="008814DB"/>
    <w:rsid w:val="00882847"/>
    <w:rsid w:val="00882A84"/>
    <w:rsid w:val="00883C4E"/>
    <w:rsid w:val="00884B33"/>
    <w:rsid w:val="00892B38"/>
    <w:rsid w:val="0089539C"/>
    <w:rsid w:val="00897054"/>
    <w:rsid w:val="00897662"/>
    <w:rsid w:val="008A0F62"/>
    <w:rsid w:val="008A12E6"/>
    <w:rsid w:val="008A17C6"/>
    <w:rsid w:val="008A34AC"/>
    <w:rsid w:val="008A3B79"/>
    <w:rsid w:val="008A5046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69F5"/>
    <w:rsid w:val="009073DD"/>
    <w:rsid w:val="00907FAA"/>
    <w:rsid w:val="00911D62"/>
    <w:rsid w:val="00913FBF"/>
    <w:rsid w:val="009144B3"/>
    <w:rsid w:val="009152BB"/>
    <w:rsid w:val="00915413"/>
    <w:rsid w:val="00917002"/>
    <w:rsid w:val="009212D9"/>
    <w:rsid w:val="009223DA"/>
    <w:rsid w:val="009236A0"/>
    <w:rsid w:val="00924963"/>
    <w:rsid w:val="0092600F"/>
    <w:rsid w:val="00931853"/>
    <w:rsid w:val="00931FE5"/>
    <w:rsid w:val="00935862"/>
    <w:rsid w:val="009368CE"/>
    <w:rsid w:val="009438DB"/>
    <w:rsid w:val="00943AF6"/>
    <w:rsid w:val="00943E8E"/>
    <w:rsid w:val="00944122"/>
    <w:rsid w:val="009445DE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3226"/>
    <w:rsid w:val="00963649"/>
    <w:rsid w:val="00963D5D"/>
    <w:rsid w:val="00965168"/>
    <w:rsid w:val="00965232"/>
    <w:rsid w:val="00966532"/>
    <w:rsid w:val="00967B8D"/>
    <w:rsid w:val="00967C4F"/>
    <w:rsid w:val="0097572F"/>
    <w:rsid w:val="00977ECF"/>
    <w:rsid w:val="0098154C"/>
    <w:rsid w:val="00982BAB"/>
    <w:rsid w:val="00983D48"/>
    <w:rsid w:val="00985846"/>
    <w:rsid w:val="00991FB6"/>
    <w:rsid w:val="00992B2D"/>
    <w:rsid w:val="00994577"/>
    <w:rsid w:val="00996CBA"/>
    <w:rsid w:val="009A2D7C"/>
    <w:rsid w:val="009A6163"/>
    <w:rsid w:val="009B06B2"/>
    <w:rsid w:val="009B15FC"/>
    <w:rsid w:val="009B4CCD"/>
    <w:rsid w:val="009B6004"/>
    <w:rsid w:val="009C0C62"/>
    <w:rsid w:val="009C3390"/>
    <w:rsid w:val="009D3733"/>
    <w:rsid w:val="009D5565"/>
    <w:rsid w:val="009D563F"/>
    <w:rsid w:val="009D6C9E"/>
    <w:rsid w:val="009E02A0"/>
    <w:rsid w:val="009E0835"/>
    <w:rsid w:val="009E0C78"/>
    <w:rsid w:val="009E1FE8"/>
    <w:rsid w:val="009E24F8"/>
    <w:rsid w:val="009E4917"/>
    <w:rsid w:val="009E70FC"/>
    <w:rsid w:val="009F2F1E"/>
    <w:rsid w:val="009F3154"/>
    <w:rsid w:val="009F70E9"/>
    <w:rsid w:val="00A00B36"/>
    <w:rsid w:val="00A02A67"/>
    <w:rsid w:val="00A02B37"/>
    <w:rsid w:val="00A06D57"/>
    <w:rsid w:val="00A14A02"/>
    <w:rsid w:val="00A179B0"/>
    <w:rsid w:val="00A17BD9"/>
    <w:rsid w:val="00A17DCE"/>
    <w:rsid w:val="00A20120"/>
    <w:rsid w:val="00A235AB"/>
    <w:rsid w:val="00A2711B"/>
    <w:rsid w:val="00A272D8"/>
    <w:rsid w:val="00A3576E"/>
    <w:rsid w:val="00A36CA9"/>
    <w:rsid w:val="00A410E6"/>
    <w:rsid w:val="00A410E8"/>
    <w:rsid w:val="00A62AED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BBF"/>
    <w:rsid w:val="00A91D9F"/>
    <w:rsid w:val="00A9566C"/>
    <w:rsid w:val="00A96E9A"/>
    <w:rsid w:val="00A97B0C"/>
    <w:rsid w:val="00AA14A3"/>
    <w:rsid w:val="00AA68AE"/>
    <w:rsid w:val="00AA7DD5"/>
    <w:rsid w:val="00AB04EF"/>
    <w:rsid w:val="00AB14C3"/>
    <w:rsid w:val="00AB2D3E"/>
    <w:rsid w:val="00AB6521"/>
    <w:rsid w:val="00AC0FE5"/>
    <w:rsid w:val="00AC261A"/>
    <w:rsid w:val="00AC357D"/>
    <w:rsid w:val="00AC3BAD"/>
    <w:rsid w:val="00AC3E34"/>
    <w:rsid w:val="00AD5BB7"/>
    <w:rsid w:val="00AD7081"/>
    <w:rsid w:val="00AD7277"/>
    <w:rsid w:val="00AE09C0"/>
    <w:rsid w:val="00AE3F92"/>
    <w:rsid w:val="00AF1D0A"/>
    <w:rsid w:val="00AF6E0C"/>
    <w:rsid w:val="00B05222"/>
    <w:rsid w:val="00B11146"/>
    <w:rsid w:val="00B15610"/>
    <w:rsid w:val="00B20797"/>
    <w:rsid w:val="00B20E4F"/>
    <w:rsid w:val="00B2149B"/>
    <w:rsid w:val="00B25FEF"/>
    <w:rsid w:val="00B30361"/>
    <w:rsid w:val="00B31EBE"/>
    <w:rsid w:val="00B33224"/>
    <w:rsid w:val="00B40EC0"/>
    <w:rsid w:val="00B430F2"/>
    <w:rsid w:val="00B443A9"/>
    <w:rsid w:val="00B51651"/>
    <w:rsid w:val="00B52728"/>
    <w:rsid w:val="00B542EF"/>
    <w:rsid w:val="00B548A9"/>
    <w:rsid w:val="00B676A0"/>
    <w:rsid w:val="00B7088E"/>
    <w:rsid w:val="00B74101"/>
    <w:rsid w:val="00B74A35"/>
    <w:rsid w:val="00B75E1E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014"/>
    <w:rsid w:val="00BB6D0D"/>
    <w:rsid w:val="00BC078F"/>
    <w:rsid w:val="00BC09C3"/>
    <w:rsid w:val="00BC1252"/>
    <w:rsid w:val="00BC194E"/>
    <w:rsid w:val="00BC2126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C0015B"/>
    <w:rsid w:val="00C0030B"/>
    <w:rsid w:val="00C02FDA"/>
    <w:rsid w:val="00C03211"/>
    <w:rsid w:val="00C05D7A"/>
    <w:rsid w:val="00C11A69"/>
    <w:rsid w:val="00C11FC2"/>
    <w:rsid w:val="00C121D7"/>
    <w:rsid w:val="00C12DF8"/>
    <w:rsid w:val="00C13C32"/>
    <w:rsid w:val="00C203DF"/>
    <w:rsid w:val="00C2200D"/>
    <w:rsid w:val="00C22D46"/>
    <w:rsid w:val="00C247C0"/>
    <w:rsid w:val="00C250F6"/>
    <w:rsid w:val="00C3067F"/>
    <w:rsid w:val="00C32A85"/>
    <w:rsid w:val="00C34C3E"/>
    <w:rsid w:val="00C36549"/>
    <w:rsid w:val="00C36B57"/>
    <w:rsid w:val="00C40E0A"/>
    <w:rsid w:val="00C4156C"/>
    <w:rsid w:val="00C4247A"/>
    <w:rsid w:val="00C43779"/>
    <w:rsid w:val="00C43F8A"/>
    <w:rsid w:val="00C464C7"/>
    <w:rsid w:val="00C472D9"/>
    <w:rsid w:val="00C478DA"/>
    <w:rsid w:val="00C522E2"/>
    <w:rsid w:val="00C5406D"/>
    <w:rsid w:val="00C54720"/>
    <w:rsid w:val="00C548DC"/>
    <w:rsid w:val="00C566F9"/>
    <w:rsid w:val="00C56C11"/>
    <w:rsid w:val="00C57171"/>
    <w:rsid w:val="00C5732D"/>
    <w:rsid w:val="00C57E97"/>
    <w:rsid w:val="00C605FB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77FF1"/>
    <w:rsid w:val="00C854B7"/>
    <w:rsid w:val="00C87670"/>
    <w:rsid w:val="00C9428D"/>
    <w:rsid w:val="00C9708C"/>
    <w:rsid w:val="00C973D2"/>
    <w:rsid w:val="00CA0F32"/>
    <w:rsid w:val="00CA1906"/>
    <w:rsid w:val="00CA3738"/>
    <w:rsid w:val="00CA3DFE"/>
    <w:rsid w:val="00CA45DB"/>
    <w:rsid w:val="00CA4D21"/>
    <w:rsid w:val="00CA61ED"/>
    <w:rsid w:val="00CB131C"/>
    <w:rsid w:val="00CB26C6"/>
    <w:rsid w:val="00CB48E9"/>
    <w:rsid w:val="00CC268A"/>
    <w:rsid w:val="00CC532A"/>
    <w:rsid w:val="00CC6EFA"/>
    <w:rsid w:val="00CC78B2"/>
    <w:rsid w:val="00CD1FFC"/>
    <w:rsid w:val="00CD3F23"/>
    <w:rsid w:val="00CD57CF"/>
    <w:rsid w:val="00CE0466"/>
    <w:rsid w:val="00CE14C3"/>
    <w:rsid w:val="00CE36C5"/>
    <w:rsid w:val="00CE3DD9"/>
    <w:rsid w:val="00CE434A"/>
    <w:rsid w:val="00CF04D1"/>
    <w:rsid w:val="00CF6C21"/>
    <w:rsid w:val="00CF7B19"/>
    <w:rsid w:val="00D028A8"/>
    <w:rsid w:val="00D02E58"/>
    <w:rsid w:val="00D03407"/>
    <w:rsid w:val="00D05596"/>
    <w:rsid w:val="00D07E9E"/>
    <w:rsid w:val="00D07EBD"/>
    <w:rsid w:val="00D1278C"/>
    <w:rsid w:val="00D14B38"/>
    <w:rsid w:val="00D15CDA"/>
    <w:rsid w:val="00D26554"/>
    <w:rsid w:val="00D26BDA"/>
    <w:rsid w:val="00D30222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4937"/>
    <w:rsid w:val="00D578CC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0E2B"/>
    <w:rsid w:val="00DD1987"/>
    <w:rsid w:val="00DD1BCE"/>
    <w:rsid w:val="00DD5B56"/>
    <w:rsid w:val="00DD68F3"/>
    <w:rsid w:val="00DD72BC"/>
    <w:rsid w:val="00DD7926"/>
    <w:rsid w:val="00DD7D80"/>
    <w:rsid w:val="00DE0E98"/>
    <w:rsid w:val="00DE702B"/>
    <w:rsid w:val="00DE731A"/>
    <w:rsid w:val="00DF09F6"/>
    <w:rsid w:val="00DF3A31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47B8"/>
    <w:rsid w:val="00E36590"/>
    <w:rsid w:val="00E36AC6"/>
    <w:rsid w:val="00E40575"/>
    <w:rsid w:val="00E43A19"/>
    <w:rsid w:val="00E51D1E"/>
    <w:rsid w:val="00E55E2E"/>
    <w:rsid w:val="00E6076E"/>
    <w:rsid w:val="00E60A1A"/>
    <w:rsid w:val="00E622AB"/>
    <w:rsid w:val="00E624E0"/>
    <w:rsid w:val="00E661E7"/>
    <w:rsid w:val="00E668AD"/>
    <w:rsid w:val="00E679ED"/>
    <w:rsid w:val="00E721EA"/>
    <w:rsid w:val="00E73A56"/>
    <w:rsid w:val="00E74A2D"/>
    <w:rsid w:val="00E74F21"/>
    <w:rsid w:val="00E80859"/>
    <w:rsid w:val="00E83AF0"/>
    <w:rsid w:val="00E8450F"/>
    <w:rsid w:val="00E84A47"/>
    <w:rsid w:val="00E84FBB"/>
    <w:rsid w:val="00E862D8"/>
    <w:rsid w:val="00E90F80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0F0C"/>
    <w:rsid w:val="00EE11E2"/>
    <w:rsid w:val="00EE3F37"/>
    <w:rsid w:val="00EE548A"/>
    <w:rsid w:val="00EE7F3D"/>
    <w:rsid w:val="00EF0530"/>
    <w:rsid w:val="00EF51C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5A31"/>
    <w:rsid w:val="00F17DF3"/>
    <w:rsid w:val="00F20DBC"/>
    <w:rsid w:val="00F239C3"/>
    <w:rsid w:val="00F2648B"/>
    <w:rsid w:val="00F32C44"/>
    <w:rsid w:val="00F34102"/>
    <w:rsid w:val="00F34910"/>
    <w:rsid w:val="00F41CF3"/>
    <w:rsid w:val="00F43A74"/>
    <w:rsid w:val="00F44F37"/>
    <w:rsid w:val="00F454B7"/>
    <w:rsid w:val="00F51E97"/>
    <w:rsid w:val="00F66E7B"/>
    <w:rsid w:val="00F676D1"/>
    <w:rsid w:val="00F67826"/>
    <w:rsid w:val="00F734E6"/>
    <w:rsid w:val="00F756B1"/>
    <w:rsid w:val="00F7594B"/>
    <w:rsid w:val="00F779B7"/>
    <w:rsid w:val="00F77CB6"/>
    <w:rsid w:val="00F806BE"/>
    <w:rsid w:val="00F811C8"/>
    <w:rsid w:val="00F828B4"/>
    <w:rsid w:val="00F86669"/>
    <w:rsid w:val="00F8682B"/>
    <w:rsid w:val="00F86D37"/>
    <w:rsid w:val="00F86F10"/>
    <w:rsid w:val="00F91960"/>
    <w:rsid w:val="00F92DF4"/>
    <w:rsid w:val="00F930A8"/>
    <w:rsid w:val="00F95ECD"/>
    <w:rsid w:val="00F9643F"/>
    <w:rsid w:val="00F97761"/>
    <w:rsid w:val="00F978C8"/>
    <w:rsid w:val="00FA0449"/>
    <w:rsid w:val="00FA1010"/>
    <w:rsid w:val="00FA4D8E"/>
    <w:rsid w:val="00FB2349"/>
    <w:rsid w:val="00FB3BBD"/>
    <w:rsid w:val="00FB4414"/>
    <w:rsid w:val="00FB4E2E"/>
    <w:rsid w:val="00FC21C9"/>
    <w:rsid w:val="00FC5871"/>
    <w:rsid w:val="00FD0296"/>
    <w:rsid w:val="00FD32DE"/>
    <w:rsid w:val="00FD3A1D"/>
    <w:rsid w:val="00FD5E48"/>
    <w:rsid w:val="00FE1525"/>
    <w:rsid w:val="00FE279A"/>
    <w:rsid w:val="00FE2C65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D8D89"/>
  <w15:docId w15:val="{B01EEEF3-274F-4D79-A9E3-17EEA5C5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7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D3F-3DD4-404C-B66D-9DF1F86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10</cp:lastModifiedBy>
  <cp:revision>148</cp:revision>
  <cp:lastPrinted>2016-11-07T09:47:00Z</cp:lastPrinted>
  <dcterms:created xsi:type="dcterms:W3CDTF">2023-03-20T11:07:00Z</dcterms:created>
  <dcterms:modified xsi:type="dcterms:W3CDTF">2023-03-27T09:52:00Z</dcterms:modified>
</cp:coreProperties>
</file>